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CFE" w:rsidRPr="000B588B" w:rsidRDefault="002F6CFE" w:rsidP="002F6C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hyperlink r:id="rId5" w:history="1">
        <w:r w:rsidRPr="000B588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риложение № 2</w:t>
        </w:r>
      </w:hyperlink>
    </w:p>
    <w:p w:rsidR="002F6CFE" w:rsidRPr="000B588B" w:rsidRDefault="002F6CFE" w:rsidP="002F6C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2F6CFE" w:rsidRPr="000B588B" w:rsidRDefault="002F6CFE" w:rsidP="002F6C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</w:t>
      </w:r>
      <w:proofErr w:type="gramEnd"/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руга Верхотурский</w:t>
      </w:r>
    </w:p>
    <w:p w:rsidR="002F6CFE" w:rsidRPr="000B588B" w:rsidRDefault="002F6CFE" w:rsidP="002F6C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циальная политика </w:t>
      </w:r>
    </w:p>
    <w:p w:rsidR="002F6CFE" w:rsidRPr="000B588B" w:rsidRDefault="002F6CFE" w:rsidP="002F6C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м округе Верхотурский</w:t>
      </w:r>
    </w:p>
    <w:p w:rsidR="002F6CFE" w:rsidRDefault="002F6CFE" w:rsidP="002F6C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до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»</w:t>
      </w:r>
    </w:p>
    <w:p w:rsidR="002F6CFE" w:rsidRDefault="00C213D9" w:rsidP="00C213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7E4C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013CA">
        <w:rPr>
          <w:rFonts w:ascii="Times New Roman" w:eastAsia="Calibri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</w:t>
      </w:r>
      <w:r w:rsidR="007013CA">
        <w:rPr>
          <w:rFonts w:ascii="Times New Roman" w:eastAsia="Calibri" w:hAnsi="Times New Roman" w:cs="Times New Roman"/>
          <w:sz w:val="24"/>
          <w:szCs w:val="24"/>
          <w:lang w:eastAsia="ru-RU"/>
        </w:rPr>
        <w:t>__________</w:t>
      </w:r>
      <w:r w:rsidR="00F66FE7">
        <w:rPr>
          <w:rFonts w:ascii="Times New Roman" w:eastAsia="Calibri" w:hAnsi="Times New Roman" w:cs="Times New Roman"/>
          <w:sz w:val="24"/>
          <w:szCs w:val="24"/>
          <w:lang w:eastAsia="ru-RU"/>
        </w:rPr>
        <w:t>2021</w:t>
      </w:r>
      <w:r w:rsidR="002F6CFE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7013CA" w:rsidRDefault="00BF019B" w:rsidP="00C213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7013CA">
        <w:rPr>
          <w:rFonts w:ascii="Times New Roman" w:eastAsia="Calibri" w:hAnsi="Times New Roman" w:cs="Times New Roman"/>
          <w:sz w:val="24"/>
          <w:szCs w:val="24"/>
          <w:lang w:eastAsia="ru-RU"/>
        </w:rPr>
        <w:t>ПРОЕ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C213D9" w:rsidRDefault="00C213D9" w:rsidP="00C213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13D9" w:rsidRDefault="00C213D9" w:rsidP="00C213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13D9" w:rsidRPr="000B588B" w:rsidRDefault="00C213D9" w:rsidP="00C213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F6CFE" w:rsidRPr="000B588B" w:rsidRDefault="002F6CFE" w:rsidP="002F6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План мероприятий по выполнению муниципальной программы городского округа Верхотурский</w:t>
      </w:r>
    </w:p>
    <w:p w:rsidR="002F6CFE" w:rsidRDefault="002F6CFE" w:rsidP="002F6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«Социальная политика в городском округе Верхотурский до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»</w:t>
      </w:r>
    </w:p>
    <w:p w:rsidR="002F6CFE" w:rsidRPr="000B588B" w:rsidRDefault="002F6CFE" w:rsidP="002F6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275"/>
        <w:gridCol w:w="1134"/>
        <w:gridCol w:w="1418"/>
        <w:gridCol w:w="1276"/>
        <w:gridCol w:w="1275"/>
        <w:gridCol w:w="1276"/>
        <w:gridCol w:w="1701"/>
        <w:gridCol w:w="2410"/>
      </w:tblGrid>
      <w:tr w:rsidR="002F6CFE" w:rsidRPr="000B588B" w:rsidTr="002F6CFE">
        <w:trPr>
          <w:tblHeader/>
          <w:tblCellSpacing w:w="5" w:type="nil"/>
        </w:trPr>
        <w:tc>
          <w:tcPr>
            <w:tcW w:w="709" w:type="dxa"/>
            <w:vMerge w:val="restart"/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2552" w:type="dxa"/>
            <w:vMerge w:val="restart"/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9355" w:type="dxa"/>
            <w:gridSpan w:val="7"/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. рублей </w:t>
            </w:r>
          </w:p>
        </w:tc>
        <w:tc>
          <w:tcPr>
            <w:tcW w:w="2410" w:type="dxa"/>
            <w:tcBorders>
              <w:bottom w:val="nil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мер строки целевых показателей, на достижение </w:t>
            </w:r>
          </w:p>
        </w:tc>
      </w:tr>
      <w:tr w:rsidR="002F6CFE" w:rsidRPr="000B588B" w:rsidTr="002F6CFE">
        <w:trPr>
          <w:trHeight w:val="1645"/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6CFE" w:rsidRPr="000B588B" w:rsidRDefault="002F6CFE" w:rsidP="002F6CFE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2964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8"/>
        <w:gridCol w:w="1257"/>
        <w:gridCol w:w="1134"/>
        <w:gridCol w:w="1418"/>
        <w:gridCol w:w="1276"/>
        <w:gridCol w:w="1275"/>
        <w:gridCol w:w="1276"/>
        <w:gridCol w:w="1701"/>
        <w:gridCol w:w="2403"/>
        <w:gridCol w:w="7"/>
        <w:gridCol w:w="163"/>
        <w:gridCol w:w="559"/>
        <w:gridCol w:w="13896"/>
      </w:tblGrid>
      <w:tr w:rsidR="002F6CFE" w:rsidRPr="000B588B" w:rsidTr="002F6CFE">
        <w:trPr>
          <w:gridAfter w:val="1"/>
          <w:wAfter w:w="13896" w:type="dxa"/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" w:type="dxa"/>
            <w:gridSpan w:val="2"/>
          </w:tcPr>
          <w:p w:rsidR="002F6CFE" w:rsidRPr="000B588B" w:rsidRDefault="002F6CFE" w:rsidP="002F6CFE">
            <w:pPr>
              <w:widowControl w:val="0"/>
              <w:tabs>
                <w:tab w:val="left" w:pos="255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9020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МУНИЦИПАЛЬНОЙ ПРОГРАММЕ, </w:t>
            </w:r>
          </w:p>
          <w:p w:rsidR="0019020E" w:rsidRPr="000B588B" w:rsidRDefault="0019020E" w:rsidP="0019020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E531F4" w:rsidRDefault="00290BB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4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F520B6" w:rsidRDefault="002E2F64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F520B6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77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F520B6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6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E531F4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E531F4" w:rsidRDefault="00290BB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8</w:t>
            </w:r>
            <w:r w:rsidR="007643AB">
              <w:rPr>
                <w:rFonts w:ascii="Times New Roman" w:hAnsi="Times New Roman" w:cs="Times New Roman"/>
                <w:b/>
                <w:sz w:val="24"/>
                <w:szCs w:val="24"/>
              </w:rPr>
              <w:t>8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E531F4" w:rsidRDefault="00290BB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5</w:t>
            </w:r>
            <w:r w:rsidR="0019020E"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19020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E63A9A" w:rsidRDefault="007643AB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317,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9827AC" w:rsidRDefault="0019020E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827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944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9827AC" w:rsidRDefault="0019020E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505,8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E63A9A" w:rsidRDefault="0019020E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3A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06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E63A9A" w:rsidRDefault="0019020E" w:rsidP="0019020E">
            <w:r w:rsidRPr="00E63A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72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E63A9A" w:rsidRDefault="0019020E" w:rsidP="0019020E">
            <w:r w:rsidRPr="00E63A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43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E63A9A" w:rsidRDefault="0019020E" w:rsidP="0019020E">
            <w:r w:rsidRPr="00E63A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43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D7E52" w:rsidRDefault="0019020E" w:rsidP="0019020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7A4804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4" w:rsidRPr="000B588B" w:rsidRDefault="007A4804" w:rsidP="007A480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4" w:rsidRPr="000B588B" w:rsidRDefault="007A4804" w:rsidP="007A480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4" w:rsidRPr="00E63A9A" w:rsidRDefault="007A4804" w:rsidP="007A4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3824,0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4" w:rsidRPr="009827AC" w:rsidRDefault="007A4804" w:rsidP="007A4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27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15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4" w:rsidRPr="009827AC" w:rsidRDefault="007A4804" w:rsidP="007A4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197,8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4" w:rsidRPr="008465FB" w:rsidRDefault="007A4804" w:rsidP="007A4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465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466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4" w:rsidRPr="008465FB" w:rsidRDefault="007A4804" w:rsidP="007A4804">
            <w:pPr>
              <w:rPr>
                <w:color w:val="000000" w:themeColor="text1"/>
              </w:rPr>
            </w:pPr>
            <w:r w:rsidRPr="008465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358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4" w:rsidRPr="008465FB" w:rsidRDefault="007A4804" w:rsidP="007A4804">
            <w:pPr>
              <w:rPr>
                <w:color w:val="000000" w:themeColor="text1"/>
              </w:rPr>
            </w:pPr>
            <w:r w:rsidRPr="008465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292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4" w:rsidRPr="008465FB" w:rsidRDefault="007A4804" w:rsidP="007A4804">
            <w:pPr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292,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4" w:rsidRPr="000B588B" w:rsidRDefault="007A4804" w:rsidP="007A480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19020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E63A9A" w:rsidRDefault="008022B1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9827AC" w:rsidRDefault="008022B1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9827AC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E63A9A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A9A">
              <w:rPr>
                <w:rFonts w:ascii="Times New Roman" w:hAnsi="Times New Roman" w:cs="Times New Roman"/>
                <w:sz w:val="24"/>
                <w:szCs w:val="24"/>
              </w:rPr>
              <w:t>171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E63A9A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A9A">
              <w:rPr>
                <w:rFonts w:ascii="Times New Roman" w:hAnsi="Times New Roman" w:cs="Times New Roman"/>
                <w:sz w:val="24"/>
                <w:szCs w:val="24"/>
              </w:rPr>
              <w:t>17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E63A9A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A9A">
              <w:rPr>
                <w:rFonts w:ascii="Times New Roman" w:hAnsi="Times New Roman" w:cs="Times New Roman"/>
                <w:sz w:val="24"/>
                <w:szCs w:val="24"/>
              </w:rPr>
              <w:t>206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E63A9A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A9A">
              <w:rPr>
                <w:rFonts w:ascii="Times New Roman" w:hAnsi="Times New Roman" w:cs="Times New Roman"/>
                <w:sz w:val="24"/>
                <w:szCs w:val="24"/>
              </w:rPr>
              <w:t>1886,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19020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E63A9A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A9A">
              <w:rPr>
                <w:rFonts w:ascii="Times New Roman" w:hAnsi="Times New Roman" w:cs="Times New Roman"/>
                <w:sz w:val="24"/>
                <w:szCs w:val="24"/>
              </w:rPr>
              <w:t>101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9827AC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9827AC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27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E63A9A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A9A">
              <w:rPr>
                <w:rFonts w:ascii="Times New Roman" w:hAnsi="Times New Roman" w:cs="Times New Roman"/>
                <w:sz w:val="24"/>
                <w:szCs w:val="24"/>
              </w:rPr>
              <w:t>157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E63A9A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A9A">
              <w:rPr>
                <w:rFonts w:ascii="Times New Roman" w:hAnsi="Times New Roman" w:cs="Times New Roman"/>
                <w:sz w:val="24"/>
                <w:szCs w:val="24"/>
              </w:rPr>
              <w:t>15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E63A9A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A9A">
              <w:rPr>
                <w:rFonts w:ascii="Times New Roman" w:hAnsi="Times New Roman" w:cs="Times New Roman"/>
                <w:sz w:val="24"/>
                <w:szCs w:val="24"/>
              </w:rPr>
              <w:t>367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E63A9A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A9A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D7E52" w:rsidRDefault="0019020E" w:rsidP="0019020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426375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5" w:rsidRPr="000B588B" w:rsidRDefault="00426375" w:rsidP="0042637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5" w:rsidRPr="000B588B" w:rsidRDefault="00426375" w:rsidP="0042637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E5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капитальные влож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5" w:rsidRPr="00290BBE" w:rsidRDefault="00426375" w:rsidP="00426375">
            <w:r w:rsidRPr="00290B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5" w:rsidRPr="00290BBE" w:rsidRDefault="00426375" w:rsidP="00426375">
            <w:r w:rsidRPr="00290B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5" w:rsidRPr="00290BBE" w:rsidRDefault="00426375" w:rsidP="00426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BB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5" w:rsidRPr="00E01579" w:rsidRDefault="00426375" w:rsidP="00426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5" w:rsidRPr="00E01579" w:rsidRDefault="00426375" w:rsidP="00426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5" w:rsidRPr="00E01579" w:rsidRDefault="00426375" w:rsidP="00426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5" w:rsidRPr="00E01579" w:rsidRDefault="00426375" w:rsidP="00426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5" w:rsidRPr="000E53E1" w:rsidRDefault="00426375" w:rsidP="0042637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3E1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Default="000E53E1" w:rsidP="000E53E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0B588B" w:rsidRDefault="000E53E1" w:rsidP="000E53E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412F51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412F51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9827AC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412F51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412F51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412F51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412F51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0E53E1" w:rsidRDefault="000E53E1" w:rsidP="000E53E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3E1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Default="000E53E1" w:rsidP="000E53E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0B588B" w:rsidRDefault="000E53E1" w:rsidP="000E53E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412F51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412F51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9827AC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412F51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412F51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412F51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412F51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0E53E1" w:rsidRDefault="000E53E1" w:rsidP="000E53E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375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5" w:rsidRDefault="00426375" w:rsidP="0042637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5" w:rsidRPr="000B588B" w:rsidRDefault="00426375" w:rsidP="0042637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5" w:rsidRDefault="00426375" w:rsidP="00426375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</w:t>
            </w:r>
            <w:r w:rsidRPr="00BE7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5" w:rsidRDefault="00426375" w:rsidP="00426375">
            <w:r w:rsidRPr="00E145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5" w:rsidRDefault="00426375" w:rsidP="00426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5" w:rsidRPr="00E01579" w:rsidRDefault="00426375" w:rsidP="00426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5" w:rsidRPr="00E01579" w:rsidRDefault="00426375" w:rsidP="00426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5" w:rsidRPr="00E01579" w:rsidRDefault="00426375" w:rsidP="00426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5" w:rsidRPr="00E01579" w:rsidRDefault="00426375" w:rsidP="00426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75" w:rsidRPr="000E53E1" w:rsidRDefault="00426375" w:rsidP="0042637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3E1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Default="000E53E1" w:rsidP="000E53E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0B588B" w:rsidRDefault="000E53E1" w:rsidP="000E53E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412F51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412F51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9827AC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412F51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412F51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412F51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412F51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0E53E1" w:rsidRDefault="000E53E1" w:rsidP="000E53E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3E1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Default="000E53E1" w:rsidP="000E53E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0E53E1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3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53E1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на реализацию муниципального компонента региональной сост</w:t>
            </w:r>
            <w:r w:rsidR="00BA6A30">
              <w:rPr>
                <w:rFonts w:ascii="Times New Roman" w:hAnsi="Times New Roman" w:cs="Times New Roman"/>
                <w:sz w:val="24"/>
                <w:szCs w:val="24"/>
              </w:rPr>
              <w:t>авляющей национального проекта</w:t>
            </w:r>
            <w:r w:rsidRPr="000E53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412F51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412F51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9827AC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412F51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412F51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412F51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412F51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0E53E1" w:rsidRDefault="000E53E1" w:rsidP="000E53E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3E1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Default="000E53E1" w:rsidP="000E53E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0E53E1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3E1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0E53E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412F51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412F51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9827AC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412F51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412F51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412F51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412F51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0E53E1" w:rsidRDefault="000E53E1" w:rsidP="000E53E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3E1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Default="000E53E1" w:rsidP="000E53E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0E53E1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3E1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proofErr w:type="gramEnd"/>
            <w:r w:rsidRPr="000E53E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412F51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412F51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9827AC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412F51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412F51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412F51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412F51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0E53E1" w:rsidRDefault="000E53E1" w:rsidP="000E53E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3E1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Default="000E53E1" w:rsidP="000E53E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0E53E1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3E1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proofErr w:type="gramEnd"/>
            <w:r w:rsidRPr="000E53E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412F51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412F51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9827AC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412F51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412F51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412F51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412F51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0E53E1" w:rsidRDefault="000E53E1" w:rsidP="000E53E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3E1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Default="000E53E1" w:rsidP="000E53E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0E53E1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3E1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0E53E1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412F51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412F51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9827AC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412F51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412F51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412F51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412F51" w:rsidRDefault="000E53E1" w:rsidP="000E5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E1" w:rsidRPr="000E53E1" w:rsidRDefault="000E53E1" w:rsidP="000E53E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CFE" w:rsidRPr="000B588B" w:rsidTr="002F6CFE">
        <w:trPr>
          <w:gridAfter w:val="3"/>
          <w:wAfter w:w="14618" w:type="dxa"/>
          <w:trHeight w:val="2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0E53E1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11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1</w:t>
            </w:r>
            <w:r w:rsidRPr="00E531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О дополнительных мерах по ограничению распространения туберкулёз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о 2025 года</w:t>
            </w:r>
            <w:r w:rsidRPr="00E531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BA6A30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0" w:rsidRPr="000B588B" w:rsidRDefault="00290BBE" w:rsidP="00BA6A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BA6A30"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0" w:rsidRPr="00630B1F" w:rsidRDefault="00BA6A30" w:rsidP="00BA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30B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1, </w:t>
            </w:r>
          </w:p>
          <w:p w:rsidR="00BA6A30" w:rsidRPr="00FB6FCB" w:rsidRDefault="00BA6A30" w:rsidP="00BA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630B1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0" w:rsidRPr="00BA6A30" w:rsidRDefault="00BA6A30" w:rsidP="00BA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A30">
              <w:rPr>
                <w:rFonts w:ascii="Times New Roman" w:hAnsi="Times New Roman" w:cs="Times New Roman"/>
                <w:b/>
                <w:sz w:val="24"/>
                <w:szCs w:val="24"/>
              </w:rPr>
              <w:t>4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0" w:rsidRPr="00BA6A30" w:rsidRDefault="00BA6A30" w:rsidP="00BA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A30">
              <w:rPr>
                <w:rFonts w:ascii="Times New Roman" w:hAnsi="Times New Roman" w:cs="Times New Roman"/>
                <w:b/>
                <w:sz w:val="24"/>
                <w:szCs w:val="24"/>
              </w:rPr>
              <w:t>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0" w:rsidRPr="00BA6A30" w:rsidRDefault="00BA6A30" w:rsidP="00BA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A30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0" w:rsidRPr="00BA6A30" w:rsidRDefault="00BA6A30" w:rsidP="00BA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A30">
              <w:rPr>
                <w:rFonts w:ascii="Times New Roman" w:hAnsi="Times New Roman" w:cs="Times New Roman"/>
                <w:b/>
                <w:sz w:val="24"/>
                <w:szCs w:val="24"/>
              </w:rPr>
              <w:t>9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0" w:rsidRPr="00BA6A30" w:rsidRDefault="00BA6A30" w:rsidP="00BA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A30">
              <w:rPr>
                <w:rFonts w:ascii="Times New Roman" w:hAnsi="Times New Roman" w:cs="Times New Roman"/>
                <w:b/>
                <w:sz w:val="24"/>
                <w:szCs w:val="24"/>
              </w:rPr>
              <w:t>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0" w:rsidRPr="00BA6A30" w:rsidRDefault="00BA6A30" w:rsidP="00BA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A30">
              <w:rPr>
                <w:rFonts w:ascii="Times New Roman" w:hAnsi="Times New Roman" w:cs="Times New Roman"/>
                <w:b/>
                <w:sz w:val="24"/>
                <w:szCs w:val="24"/>
              </w:rPr>
              <w:t>9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0" w:rsidRPr="00BA6A30" w:rsidRDefault="00BA6A30" w:rsidP="00BA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A30">
              <w:rPr>
                <w:rFonts w:ascii="Times New Roman" w:hAnsi="Times New Roman" w:cs="Times New Roman"/>
                <w:b/>
                <w:sz w:val="24"/>
                <w:szCs w:val="24"/>
              </w:rPr>
              <w:t>84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0" w:rsidRPr="000D7E52" w:rsidRDefault="00BA6A30" w:rsidP="00BA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EE08E5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0B588B" w:rsidRDefault="00290BBE" w:rsidP="00EE08E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EE08E5"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630B1F" w:rsidRDefault="00EE08E5" w:rsidP="00EE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0B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BA6A30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BA6A30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BA6A30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0D7E52" w:rsidRDefault="00EE08E5" w:rsidP="00EE0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BA6A30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0" w:rsidRPr="000B588B" w:rsidRDefault="00290BBE" w:rsidP="00BA6A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BA6A30"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0" w:rsidRPr="008A3C11" w:rsidRDefault="00BA6A30" w:rsidP="00BA6A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3C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1. </w:t>
            </w:r>
          </w:p>
          <w:p w:rsidR="00BA6A30" w:rsidRPr="008A3C11" w:rsidRDefault="00BA6A30" w:rsidP="00BA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е помощи</w:t>
            </w:r>
            <w:r w:rsidRPr="008A3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A6A30" w:rsidRPr="008A3C11" w:rsidRDefault="00BA6A30" w:rsidP="00BA6A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3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ажданам, нуждающимся в медицинской помощи </w:t>
            </w:r>
            <w:r w:rsidRPr="008A3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 проведение профилактических мероприятий</w:t>
            </w:r>
          </w:p>
          <w:p w:rsidR="00BA6A30" w:rsidRPr="00FB6FCB" w:rsidRDefault="00BA6A30" w:rsidP="00BA6A3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A3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риобретение продуктовых наборов, медикаментов, ГСМ, оплата проезда)</w:t>
            </w:r>
            <w:r w:rsidRPr="00FB6FC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0" w:rsidRPr="00EE08E5" w:rsidRDefault="00BA6A30" w:rsidP="00BA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0" w:rsidRPr="00EE08E5" w:rsidRDefault="00BA6A30" w:rsidP="00BA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0" w:rsidRPr="00EE08E5" w:rsidRDefault="00BA6A30" w:rsidP="00BA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0" w:rsidRPr="00EE08E5" w:rsidRDefault="00BA6A30" w:rsidP="00BA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0" w:rsidRPr="00EE08E5" w:rsidRDefault="00BA6A30" w:rsidP="00BA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0" w:rsidRPr="00EE08E5" w:rsidRDefault="00BA6A30" w:rsidP="00BA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0" w:rsidRPr="00EE08E5" w:rsidRDefault="00BA6A30" w:rsidP="00BA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0" w:rsidRPr="000B588B" w:rsidRDefault="00BA6A30" w:rsidP="00BA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</w:tr>
      <w:tr w:rsidR="00F66FE7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0B588B" w:rsidRDefault="00290BBE" w:rsidP="00F66FE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0B588B" w:rsidRDefault="00F66FE7" w:rsidP="00F66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2. 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бота межведомственной комиссии по ограничению распространения туберкулёза ср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и населения городского округа (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ступления в СМИ, разработка нормативных правовых документов, направленных на раннее выявление и профилактику туберкулёза, организация рейдов, содействие медицинским учреждениям в прохождении флюорографии отдельных категорий гражда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0B588B" w:rsidRDefault="00F66FE7" w:rsidP="00F66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0B588B" w:rsidRDefault="00F66FE7" w:rsidP="00F66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0B588B" w:rsidRDefault="00F66FE7" w:rsidP="00F66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0B588B" w:rsidRDefault="00F66FE7" w:rsidP="00F66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0B588B" w:rsidRDefault="00F66FE7" w:rsidP="00F66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0B588B" w:rsidRDefault="00F66FE7" w:rsidP="00F66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0B588B" w:rsidRDefault="00F66FE7" w:rsidP="00F66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0B588B" w:rsidRDefault="00F66FE7" w:rsidP="00F66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</w:tr>
      <w:tr w:rsidR="002F6CFE" w:rsidRPr="000B588B" w:rsidTr="002F6CFE">
        <w:trPr>
          <w:trHeight w:val="27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C213D9" w:rsidRDefault="00290BBE" w:rsidP="00C213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F6CFE" w:rsidRPr="00C213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10" w:type="dxa"/>
            <w:gridSpan w:val="10"/>
            <w:tcBorders>
              <w:right w:val="single" w:sz="4" w:space="0" w:color="auto"/>
            </w:tcBorders>
          </w:tcPr>
          <w:p w:rsidR="002F6CFE" w:rsidRPr="008A3C11" w:rsidRDefault="002F6CFE" w:rsidP="002F6CF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3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2 «Вакцинопрофилакт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 2025 года</w:t>
            </w:r>
            <w:r w:rsidRPr="008A3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" w:type="dxa"/>
            <w:gridSpan w:val="2"/>
            <w:tcBorders>
              <w:left w:val="single" w:sz="4" w:space="0" w:color="auto"/>
            </w:tcBorders>
          </w:tcPr>
          <w:p w:rsidR="002F6CFE" w:rsidRDefault="002F6CFE" w:rsidP="002F6CFE">
            <w:pPr>
              <w:autoSpaceDE w:val="0"/>
              <w:autoSpaceDN w:val="0"/>
              <w:adjustRightInd w:val="0"/>
            </w:pPr>
          </w:p>
        </w:tc>
        <w:tc>
          <w:tcPr>
            <w:tcW w:w="14455" w:type="dxa"/>
            <w:gridSpan w:val="2"/>
          </w:tcPr>
          <w:p w:rsidR="002F6CFE" w:rsidRDefault="002F6CFE" w:rsidP="002F6CF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одпрограмма 2 «Вакцинопрофилактика»</w:t>
            </w:r>
          </w:p>
        </w:tc>
      </w:tr>
      <w:tr w:rsidR="00BA6A30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0" w:rsidRPr="000B588B" w:rsidRDefault="00290BBE" w:rsidP="00BA6A3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BA6A30"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0" w:rsidRPr="000B588B" w:rsidRDefault="00BA6A30" w:rsidP="00BA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2, </w:t>
            </w:r>
          </w:p>
          <w:p w:rsidR="00BA6A30" w:rsidRPr="000B588B" w:rsidRDefault="00BA6A30" w:rsidP="00BA6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0" w:rsidRPr="00BA6A30" w:rsidRDefault="00BA6A30" w:rsidP="00BA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A6A30">
              <w:rPr>
                <w:rFonts w:ascii="Times New Roman" w:hAnsi="Times New Roman" w:cs="Times New Roman"/>
                <w:b/>
              </w:rPr>
              <w:t>13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0" w:rsidRPr="00BA6A30" w:rsidRDefault="00BA6A30" w:rsidP="00BA6A30">
            <w:pPr>
              <w:rPr>
                <w:rFonts w:ascii="Times New Roman" w:eastAsia="Calibri" w:hAnsi="Times New Roman" w:cs="Times New Roman"/>
                <w:b/>
              </w:rPr>
            </w:pPr>
            <w:r w:rsidRPr="00BA6A30">
              <w:rPr>
                <w:rFonts w:ascii="Times New Roman" w:eastAsia="Calibri" w:hAnsi="Times New Roman" w:cs="Times New Roman"/>
                <w:b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0" w:rsidRPr="00BA6A30" w:rsidRDefault="00BA6A30" w:rsidP="00BA6A30">
            <w:pPr>
              <w:rPr>
                <w:rFonts w:ascii="Times New Roman" w:eastAsia="Calibri" w:hAnsi="Times New Roman" w:cs="Times New Roman"/>
                <w:b/>
              </w:rPr>
            </w:pPr>
            <w:r w:rsidRPr="00BA6A30">
              <w:rPr>
                <w:rFonts w:ascii="Times New Roman" w:eastAsia="Calibri" w:hAnsi="Times New Roman" w:cs="Times New Roman"/>
                <w:b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0" w:rsidRPr="00BA6A30" w:rsidRDefault="00BA6A30" w:rsidP="00BA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A6A30">
              <w:rPr>
                <w:rFonts w:ascii="Times New Roman" w:hAnsi="Times New Roman" w:cs="Times New Roman"/>
                <w:b/>
              </w:rPr>
              <w:t>25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0" w:rsidRPr="00BA6A30" w:rsidRDefault="00BA6A30" w:rsidP="00BA6A30">
            <w:pPr>
              <w:rPr>
                <w:b/>
              </w:rPr>
            </w:pPr>
            <w:r w:rsidRPr="00BA6A30">
              <w:rPr>
                <w:rFonts w:ascii="Times New Roman" w:hAnsi="Times New Roman" w:cs="Times New Roman"/>
                <w:b/>
              </w:rPr>
              <w:t>2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0" w:rsidRPr="00BA6A30" w:rsidRDefault="00BA6A30" w:rsidP="00BA6A30">
            <w:pPr>
              <w:rPr>
                <w:b/>
              </w:rPr>
            </w:pPr>
            <w:r w:rsidRPr="00BA6A30">
              <w:rPr>
                <w:rFonts w:ascii="Times New Roman" w:hAnsi="Times New Roman" w:cs="Times New Roman"/>
                <w:b/>
              </w:rPr>
              <w:t>27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0" w:rsidRPr="00BA6A30" w:rsidRDefault="00BA6A30" w:rsidP="00BA6A30">
            <w:pPr>
              <w:rPr>
                <w:b/>
              </w:rPr>
            </w:pPr>
            <w:r w:rsidRPr="00BA6A30">
              <w:rPr>
                <w:rFonts w:ascii="Times New Roman" w:hAnsi="Times New Roman" w:cs="Times New Roman"/>
                <w:b/>
              </w:rPr>
              <w:t>237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0" w:rsidRPr="000B588B" w:rsidRDefault="00BA6A30" w:rsidP="00BA6A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EE08E5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0B588B" w:rsidRDefault="00290BBE" w:rsidP="00EE08E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EE08E5"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0B588B" w:rsidRDefault="00EE08E5" w:rsidP="00EE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BA6A30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rPr>
                <w:rFonts w:ascii="Times New Roman" w:eastAsia="Calibri" w:hAnsi="Times New Roman" w:cs="Times New Roman"/>
              </w:rPr>
            </w:pPr>
            <w:r w:rsidRPr="00EE08E5">
              <w:rPr>
                <w:rFonts w:ascii="Times New Roman" w:eastAsia="Calibri" w:hAnsi="Times New Roman" w:cs="Times New Roman"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rPr>
                <w:rFonts w:ascii="Times New Roman" w:eastAsia="Calibri" w:hAnsi="Times New Roman" w:cs="Times New Roman"/>
              </w:rPr>
            </w:pPr>
            <w:r w:rsidRPr="00EE08E5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08E5">
              <w:rPr>
                <w:rFonts w:ascii="Times New Roman" w:hAnsi="Times New Roman" w:cs="Times New Roman"/>
              </w:rPr>
              <w:t>25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BA6A30" w:rsidP="00EE08E5">
            <w:r>
              <w:rPr>
                <w:rFonts w:ascii="Times New Roman" w:hAnsi="Times New Roman" w:cs="Times New Roman"/>
              </w:rPr>
              <w:t>2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BA6A30" w:rsidP="00EE08E5">
            <w:r>
              <w:rPr>
                <w:rFonts w:ascii="Times New Roman" w:hAnsi="Times New Roman" w:cs="Times New Roman"/>
              </w:rPr>
              <w:t>27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r w:rsidRPr="00EE08E5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0B588B" w:rsidRDefault="00EE08E5" w:rsidP="00EE0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4846B0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B0" w:rsidRPr="000B588B" w:rsidRDefault="00290BBE" w:rsidP="004846B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4846B0"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B0" w:rsidRPr="000B588B" w:rsidRDefault="004846B0" w:rsidP="004846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1.</w:t>
            </w:r>
          </w:p>
          <w:p w:rsidR="004846B0" w:rsidRPr="000B588B" w:rsidRDefault="004846B0" w:rsidP="004846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ение вакцины д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тей из многодетных и малообеспеченных семей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округа </w:t>
            </w: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рхотурский(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ив клещевого энцефалита, гепатита А, коклюша, ветряной оспы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B0" w:rsidRPr="00EE08E5" w:rsidRDefault="004846B0" w:rsidP="00484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B0" w:rsidRPr="00EE08E5" w:rsidRDefault="004846B0" w:rsidP="004846B0">
            <w:pPr>
              <w:rPr>
                <w:rFonts w:ascii="Times New Roman" w:eastAsia="Calibri" w:hAnsi="Times New Roman" w:cs="Times New Roman"/>
              </w:rPr>
            </w:pPr>
            <w:r w:rsidRPr="00EE08E5">
              <w:rPr>
                <w:rFonts w:ascii="Times New Roman" w:eastAsia="Calibri" w:hAnsi="Times New Roman" w:cs="Times New Roman"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B0" w:rsidRPr="00EE08E5" w:rsidRDefault="004846B0" w:rsidP="004846B0">
            <w:pPr>
              <w:rPr>
                <w:rFonts w:ascii="Times New Roman" w:eastAsia="Calibri" w:hAnsi="Times New Roman" w:cs="Times New Roman"/>
              </w:rPr>
            </w:pPr>
            <w:r w:rsidRPr="00EE08E5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B0" w:rsidRPr="00EE08E5" w:rsidRDefault="004846B0" w:rsidP="00484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08E5">
              <w:rPr>
                <w:rFonts w:ascii="Times New Roman" w:hAnsi="Times New Roman" w:cs="Times New Roman"/>
              </w:rPr>
              <w:t>25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B0" w:rsidRPr="00EE08E5" w:rsidRDefault="004846B0" w:rsidP="004846B0">
            <w:r>
              <w:rPr>
                <w:rFonts w:ascii="Times New Roman" w:hAnsi="Times New Roman" w:cs="Times New Roman"/>
              </w:rPr>
              <w:t>2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B0" w:rsidRPr="00EE08E5" w:rsidRDefault="004846B0" w:rsidP="004846B0">
            <w:r>
              <w:rPr>
                <w:rFonts w:ascii="Times New Roman" w:hAnsi="Times New Roman" w:cs="Times New Roman"/>
              </w:rPr>
              <w:t>27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B0" w:rsidRPr="00EE08E5" w:rsidRDefault="004846B0" w:rsidP="004846B0">
            <w:r w:rsidRPr="00EE08E5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B0" w:rsidRPr="000B588B" w:rsidRDefault="004846B0" w:rsidP="0048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</w:tr>
      <w:tr w:rsidR="00F66FE7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0B588B" w:rsidRDefault="00290BBE" w:rsidP="00F66FE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F66FE7"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0B588B" w:rsidRDefault="00F66FE7" w:rsidP="00F66F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2. </w:t>
            </w:r>
          </w:p>
          <w:p w:rsidR="00F66FE7" w:rsidRPr="000B588B" w:rsidRDefault="00F66FE7" w:rsidP="00F66F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бота с населением по пропаганде иммунизации среди населения округа, работа санитарно-противоэпидемической </w:t>
            </w: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ссии ,выступления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СМ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0B588B" w:rsidRDefault="00F66FE7" w:rsidP="00F66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0B588B" w:rsidRDefault="00F66FE7" w:rsidP="00F66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0B588B" w:rsidRDefault="00F66FE7" w:rsidP="00F66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0B588B" w:rsidRDefault="00F66FE7" w:rsidP="00F66F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0B588B" w:rsidRDefault="00F66FE7" w:rsidP="00F66F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0B588B" w:rsidRDefault="00F66FE7" w:rsidP="00F66F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0B588B" w:rsidRDefault="00F66FE7" w:rsidP="00F66F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0B588B" w:rsidRDefault="00F66FE7" w:rsidP="00F66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90BB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2F6C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A3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3</w:t>
            </w:r>
            <w:r w:rsidRPr="008A3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3C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Профилактика правонарушений, наркомании и пьянства в городском округе Верхотурски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о 2025 года</w:t>
            </w:r>
            <w:r w:rsidRPr="008A3C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F66FE7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0B588B" w:rsidRDefault="00290BBE" w:rsidP="00F66FE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F66FE7"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0B588B" w:rsidRDefault="00F66FE7" w:rsidP="00F66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Е 3,</w:t>
            </w:r>
          </w:p>
          <w:p w:rsidR="00F66FE7" w:rsidRPr="000B588B" w:rsidRDefault="00F66FE7" w:rsidP="00F66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635944" w:rsidRDefault="00BA6A30" w:rsidP="00F66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635944" w:rsidRDefault="00F66FE7" w:rsidP="00F66F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3B2DD1" w:rsidRDefault="00F66FE7" w:rsidP="00F66F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Default="00EE08E5" w:rsidP="00F66FE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Default="00BA6A30" w:rsidP="00F66FE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Default="00BA6A30" w:rsidP="00F66FE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Default="00F66FE7" w:rsidP="00F66FE7">
            <w:r w:rsidRPr="005753B9">
              <w:rPr>
                <w:rFonts w:ascii="Times New Roman" w:hAnsi="Times New Roman" w:cs="Times New Roman"/>
                <w:b/>
                <w:sz w:val="24"/>
                <w:szCs w:val="24"/>
              </w:rPr>
              <w:t>140,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0B588B" w:rsidRDefault="00F66FE7" w:rsidP="00F66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E08E5" w:rsidRPr="000B588B" w:rsidTr="002F6CFE">
        <w:trPr>
          <w:gridAfter w:val="3"/>
          <w:wAfter w:w="14618" w:type="dxa"/>
          <w:trHeight w:val="51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0B588B" w:rsidRDefault="00290BBE" w:rsidP="00EE08E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EE08E5"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0B588B" w:rsidRDefault="00EE08E5" w:rsidP="00EE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BA6A30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14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BA6A30" w:rsidP="00EE08E5">
            <w:r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BA6A30" w:rsidP="00EE08E5">
            <w:r>
              <w:rPr>
                <w:rFonts w:ascii="Times New Roman" w:hAnsi="Times New Roman" w:cs="Times New Roman"/>
                <w:sz w:val="24"/>
                <w:szCs w:val="24"/>
              </w:rPr>
              <w:t>16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140,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0B588B" w:rsidRDefault="00EE08E5" w:rsidP="00EE0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F66FE7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0B588B" w:rsidRDefault="00290BBE" w:rsidP="00F66FE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F66FE7"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0B588B" w:rsidRDefault="00F66FE7" w:rsidP="00F66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.</w:t>
            </w:r>
          </w:p>
          <w:p w:rsidR="00F66FE7" w:rsidRPr="000B588B" w:rsidRDefault="00F66FE7" w:rsidP="00F66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уществление профилактической работы, информирование граждан о способах и средствах правомерной защиты от преступлений, пропаганда правовых знаний (приобретение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ГСМ, призов, изготовление раздаточного материала)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635944" w:rsidRDefault="00BA6A30" w:rsidP="00F66F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635944" w:rsidRDefault="00F66FE7" w:rsidP="00F66F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6359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085572" w:rsidRDefault="00F66FE7" w:rsidP="00F66F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635944" w:rsidRDefault="00EE08E5" w:rsidP="00F66F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Default="00BA6A30" w:rsidP="00F66FE7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Default="00BA6A30" w:rsidP="00F66FE7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Default="00F66FE7" w:rsidP="00F66FE7">
            <w:r w:rsidRPr="008066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0B588B" w:rsidRDefault="00F66FE7" w:rsidP="00F66F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F66FE7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0B588B" w:rsidRDefault="00290BBE" w:rsidP="00F66FE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0B588B" w:rsidRDefault="00F66FE7" w:rsidP="00F66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2.</w:t>
            </w:r>
          </w:p>
          <w:p w:rsidR="00F66FE7" w:rsidRPr="000B588B" w:rsidRDefault="00F66FE7" w:rsidP="00F66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е помощи гражданам, нуждающимся в медицинской помощи и проведение профилактических меро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51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заказ услуг по исследованию биологических жидкостей с помощью </w:t>
            </w:r>
            <w:proofErr w:type="spellStart"/>
            <w:r w:rsidRPr="005151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котестов</w:t>
            </w:r>
            <w:proofErr w:type="spellEnd"/>
            <w:r w:rsidRPr="005151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определения наркотических веществ в организме человека, услуг по кодированию малообеспеченных граждан и лечению малообеспеченных граждан от алкогольной зависимости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0B588B" w:rsidRDefault="00BA6A30" w:rsidP="00F66F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635944" w:rsidRDefault="00F66FE7" w:rsidP="00F66F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59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635944" w:rsidRDefault="00F66FE7" w:rsidP="00F66F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635944" w:rsidRDefault="00EE08E5" w:rsidP="00F66F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Default="00BA6A30" w:rsidP="00F66FE7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Default="00BA6A30" w:rsidP="00F66FE7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Default="00F66FE7" w:rsidP="00F66FE7">
            <w:r w:rsidRPr="007D05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0B588B" w:rsidRDefault="00F66FE7" w:rsidP="00F66F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1, 3.2.2.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90BB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2F6C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3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рабочих встреч участковых уполномоченных полиции с сотрудниками жилищно-коммунальных предприятий, управленческих компаний по вопросам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филактики преступлений и правонарушений, совершенных на бытовой почве с участковыми социальных учрежд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4A5D8F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4A5D8F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A5D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F66FE7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0B588B" w:rsidRDefault="00290BBE" w:rsidP="00F66FE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F66F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Default="00F66FE7" w:rsidP="00F66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4.</w:t>
            </w:r>
          </w:p>
          <w:p w:rsidR="00F66FE7" w:rsidRPr="00466461" w:rsidRDefault="00F66FE7" w:rsidP="00F66F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оставление субсидии</w:t>
            </w:r>
            <w:r w:rsidRPr="004664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 xml:space="preserve">для финансирования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й </w:t>
            </w: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дружины правоохранитель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ерхотурск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0B588B" w:rsidRDefault="00F66FE7" w:rsidP="00F66F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0B588B" w:rsidRDefault="00F66FE7" w:rsidP="00F66F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0B588B" w:rsidRDefault="00F66FE7" w:rsidP="00F66F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0B588B" w:rsidRDefault="00F66FE7" w:rsidP="00F66F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Default="00F66FE7" w:rsidP="00F66FE7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Default="00F66FE7" w:rsidP="00F66FE7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Default="00F66FE7" w:rsidP="00F66FE7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0B588B" w:rsidRDefault="00F66FE7" w:rsidP="00F66F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F66FE7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Default="00290BBE" w:rsidP="00F66FE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F66F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Default="00F66FE7" w:rsidP="00F66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5.</w:t>
            </w:r>
          </w:p>
          <w:p w:rsidR="00F66FE7" w:rsidRPr="005E284E" w:rsidRDefault="00F66FE7" w:rsidP="00F66F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28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из бюджета городского округа Верхотурский некоммерческим организациям, участвующим в охране общественного порядка, и зарегистрированным на территории городского округа Верхотурск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Default="00BA6A30" w:rsidP="00F66F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Default="00F66FE7" w:rsidP="00F66F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Default="00F66FE7" w:rsidP="00F66F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Default="00EE08E5" w:rsidP="00F66F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185322" w:rsidRDefault="00BA6A30" w:rsidP="00F66FE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185322" w:rsidRDefault="00BA6A30" w:rsidP="00F66FE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185322" w:rsidRDefault="00F66FE7" w:rsidP="00F66FE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Default="00F66FE7" w:rsidP="00F66F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90BBE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F66F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4 «Обеспечение жильем молодых семей на территории городского округа Верхотурский до 2025 года»</w:t>
            </w:r>
          </w:p>
        </w:tc>
      </w:tr>
      <w:tr w:rsidR="00EE08E5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0B588B" w:rsidRDefault="00290BBE" w:rsidP="00EE08E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EE08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0B588B" w:rsidRDefault="00EE08E5" w:rsidP="00EE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4, </w:t>
            </w:r>
          </w:p>
          <w:p w:rsidR="00EE08E5" w:rsidRPr="000B588B" w:rsidRDefault="00EE08E5" w:rsidP="00EE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b/>
                <w:sz w:val="24"/>
                <w:szCs w:val="24"/>
              </w:rPr>
              <w:t>1166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b/>
                <w:sz w:val="24"/>
                <w:szCs w:val="24"/>
              </w:rPr>
              <w:t>16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b/>
                <w:sz w:val="24"/>
                <w:szCs w:val="24"/>
              </w:rPr>
              <w:t>239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b/>
                <w:sz w:val="24"/>
                <w:szCs w:val="24"/>
              </w:rPr>
              <w:t>183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b/>
                <w:sz w:val="24"/>
                <w:szCs w:val="24"/>
              </w:rPr>
              <w:t>18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b/>
                <w:sz w:val="24"/>
                <w:szCs w:val="24"/>
              </w:rPr>
              <w:t>183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b/>
                <w:sz w:val="24"/>
                <w:szCs w:val="24"/>
              </w:rPr>
              <w:t>2102,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0B588B" w:rsidRDefault="00EE08E5" w:rsidP="00EE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EE08E5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0B588B" w:rsidRDefault="00290BBE" w:rsidP="00EE08E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EE08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0B588B" w:rsidRDefault="00EE08E5" w:rsidP="00EE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21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5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16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0B588B" w:rsidRDefault="00EE08E5" w:rsidP="00EE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EE08E5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0B588B" w:rsidRDefault="00290BBE" w:rsidP="00EE08E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EE08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0B588B" w:rsidRDefault="00EE08E5" w:rsidP="00EE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896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26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62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0B588B" w:rsidRDefault="00EE08E5" w:rsidP="00EE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EE08E5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0B588B" w:rsidRDefault="00290BBE" w:rsidP="00EE08E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EE08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0B588B" w:rsidRDefault="00EE08E5" w:rsidP="00EE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246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72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42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26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26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26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525,6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0B588B" w:rsidRDefault="00EE08E5" w:rsidP="00EE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EE08E5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0B588B" w:rsidRDefault="00290BBE" w:rsidP="00EE08E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EE08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0B588B" w:rsidRDefault="00EE08E5" w:rsidP="00EE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808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59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118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0B588B" w:rsidRDefault="00EE08E5" w:rsidP="00EE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EE08E5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0B588B" w:rsidRDefault="00290BBE" w:rsidP="00EE08E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EE08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0B588B" w:rsidRDefault="00EE08E5" w:rsidP="00EE08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.</w:t>
            </w:r>
          </w:p>
          <w:p w:rsidR="00EE08E5" w:rsidRPr="000B588B" w:rsidRDefault="00EE08E5" w:rsidP="00EE0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молодым семьям на приобретение </w:t>
            </w:r>
          </w:p>
          <w:p w:rsidR="00EE08E5" w:rsidRPr="000B588B" w:rsidRDefault="00EE08E5" w:rsidP="00EE0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троительство) жиль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b/>
                <w:sz w:val="24"/>
                <w:szCs w:val="24"/>
              </w:rPr>
              <w:t>11668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b/>
                <w:sz w:val="24"/>
                <w:szCs w:val="24"/>
              </w:rPr>
              <w:t>165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b/>
                <w:sz w:val="24"/>
                <w:szCs w:val="24"/>
              </w:rPr>
              <w:t>2397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b/>
                <w:sz w:val="24"/>
                <w:szCs w:val="24"/>
              </w:rPr>
              <w:t>1839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b/>
                <w:sz w:val="24"/>
                <w:szCs w:val="24"/>
              </w:rPr>
              <w:t>1839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b/>
                <w:sz w:val="24"/>
                <w:szCs w:val="24"/>
              </w:rPr>
              <w:t>1839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b/>
                <w:sz w:val="24"/>
                <w:szCs w:val="24"/>
              </w:rPr>
              <w:t>2102,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0B588B" w:rsidRDefault="00EE08E5" w:rsidP="00EE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</w:tr>
      <w:tr w:rsidR="00EE08E5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0B588B" w:rsidRDefault="00F60FF0" w:rsidP="00EE08E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EE08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0B588B" w:rsidRDefault="00EE08E5" w:rsidP="00EE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218,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57,9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161,0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0B588B" w:rsidRDefault="00EE08E5" w:rsidP="00EE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EE08E5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0B588B" w:rsidRDefault="00F60FF0" w:rsidP="00EE08E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EE08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0B588B" w:rsidRDefault="00EE08E5" w:rsidP="00EE0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896,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268,9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627,3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0B588B" w:rsidRDefault="00EE08E5" w:rsidP="00EE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EE08E5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0B588B" w:rsidRDefault="00F60FF0" w:rsidP="00EE08E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EE08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0B588B" w:rsidRDefault="00EE08E5" w:rsidP="00EE0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246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72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42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26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26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26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525,6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0B588B" w:rsidRDefault="00EE08E5" w:rsidP="00EE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EE08E5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0B588B" w:rsidRDefault="00F60FF0" w:rsidP="00EE08E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EE08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0B588B" w:rsidRDefault="00EE08E5" w:rsidP="00EE0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сточники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8088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598,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1182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EE08E5" w:rsidRDefault="00EE08E5" w:rsidP="00EE0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8E5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E5" w:rsidRPr="000B588B" w:rsidRDefault="00EE08E5" w:rsidP="00EE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2F6CFE" w:rsidRPr="000B588B" w:rsidTr="002F6CFE">
        <w:trPr>
          <w:gridAfter w:val="3"/>
          <w:wAfter w:w="14618" w:type="dxa"/>
          <w:trHeight w:val="32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F60FF0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F66F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CFE" w:rsidRPr="000B588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61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5</w:t>
            </w:r>
            <w:r w:rsidRPr="002161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 «Старшее поколение городского округа Верхотурски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о 2025 года</w:t>
            </w:r>
            <w:r w:rsidRPr="002161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19020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F60FF0" w:rsidP="0019020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1902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 ПО ПОДПРОГРАММЕ 5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19020E" w:rsidRPr="000B588B" w:rsidRDefault="0019020E" w:rsidP="001902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216113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216113" w:rsidRDefault="0019020E" w:rsidP="001902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9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216113" w:rsidRDefault="0019020E" w:rsidP="001902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216113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Default="0019020E" w:rsidP="0019020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Default="0019020E" w:rsidP="0019020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Default="0019020E" w:rsidP="0019020E">
            <w:r w:rsidRPr="00AF536B">
              <w:rPr>
                <w:rFonts w:ascii="Times New Roman" w:hAnsi="Times New Roman" w:cs="Times New Roman"/>
                <w:b/>
                <w:sz w:val="24"/>
                <w:szCs w:val="24"/>
              </w:rPr>
              <w:t>341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D7E52" w:rsidRDefault="0019020E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19020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F60FF0" w:rsidP="0019020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1902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7E3082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357003" w:rsidRDefault="0019020E" w:rsidP="001902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7E3082" w:rsidRDefault="0019020E" w:rsidP="001902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082">
              <w:rPr>
                <w:rFonts w:ascii="Times New Roman" w:eastAsia="Calibri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7E3082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082">
              <w:rPr>
                <w:rFonts w:ascii="Times New Roman" w:hAnsi="Times New Roman" w:cs="Times New Roman"/>
                <w:sz w:val="24"/>
                <w:szCs w:val="24"/>
              </w:rPr>
              <w:t>35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7E3082" w:rsidRDefault="0019020E" w:rsidP="0019020E">
            <w:r>
              <w:rPr>
                <w:rFonts w:ascii="Times New Roman" w:hAnsi="Times New Roman" w:cs="Times New Roman"/>
                <w:sz w:val="24"/>
                <w:szCs w:val="24"/>
              </w:rPr>
              <w:t>3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7E3082" w:rsidRDefault="0019020E" w:rsidP="0019020E">
            <w:r>
              <w:rPr>
                <w:rFonts w:ascii="Times New Roman" w:hAnsi="Times New Roman" w:cs="Times New Roman"/>
                <w:sz w:val="24"/>
                <w:szCs w:val="24"/>
              </w:rPr>
              <w:t>37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7E3082" w:rsidRDefault="0019020E" w:rsidP="0019020E">
            <w:r w:rsidRPr="007E3082">
              <w:rPr>
                <w:rFonts w:ascii="Times New Roman" w:hAnsi="Times New Roman" w:cs="Times New Roman"/>
                <w:sz w:val="24"/>
                <w:szCs w:val="24"/>
              </w:rPr>
              <w:t>341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D7E52" w:rsidRDefault="0019020E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19020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F60FF0" w:rsidP="0019020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1902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.</w:t>
            </w:r>
          </w:p>
          <w:p w:rsidR="0019020E" w:rsidRPr="000B588B" w:rsidRDefault="0019020E" w:rsidP="001902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аз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полнительных мер социальной поддержки на ремонт жилья 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уженикам тыла, вдовам погибших участников В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41-1945 годов на ремонт жиль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A5D8F" w:rsidRDefault="0019020E" w:rsidP="0019020E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A5D8F" w:rsidRDefault="0019020E" w:rsidP="0019020E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</w:tr>
      <w:tr w:rsidR="0019020E" w:rsidRPr="000B588B" w:rsidTr="002F6CFE">
        <w:trPr>
          <w:gridAfter w:val="3"/>
          <w:wAfter w:w="14618" w:type="dxa"/>
          <w:trHeight w:val="97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F60FF0" w:rsidP="0019020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1902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C043B1" w:rsidRDefault="0019020E" w:rsidP="001902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2. 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(приобретение подарков, цветов, проведение чаепития, проведение Дня пожилого человека, вечера –встречи с пенсионерами ликвидированных организаций, мероприятия для группы дневного пребывания, чествование пожилых людей, награждаемых медалью «Совет да любовь», юбиляров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гожителей</w:t>
            </w:r>
            <w:r w:rsidRPr="000B58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Default="0019020E" w:rsidP="0019020E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Default="0019020E" w:rsidP="0019020E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Default="0019020E" w:rsidP="0019020E">
            <w:r w:rsidRPr="007B6C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D7E52" w:rsidRDefault="0019020E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2.1</w:t>
            </w:r>
            <w:r w:rsidRPr="000D7E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0D7E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.2</w:t>
            </w:r>
          </w:p>
        </w:tc>
      </w:tr>
      <w:tr w:rsidR="00F66FE7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623442" w:rsidRDefault="00F60FF0" w:rsidP="00F66FE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F66F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Default="00F66FE7" w:rsidP="00F66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3 </w:t>
            </w:r>
          </w:p>
          <w:p w:rsidR="00F66FE7" w:rsidRPr="00623442" w:rsidRDefault="00F66FE7" w:rsidP="00F66F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массовых физкультурных мероприятий, пропагандистских акций, направленных на вовлечение в занятия физической культурой и спортом граждан старшего поколен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623442" w:rsidRDefault="00F66FE7" w:rsidP="00F66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623442" w:rsidRDefault="00F66FE7" w:rsidP="00F66F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623442" w:rsidRDefault="00F66FE7" w:rsidP="00F66F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623442" w:rsidRDefault="00F66FE7" w:rsidP="00F66F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623442" w:rsidRDefault="00F66FE7" w:rsidP="00F66F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623442" w:rsidRDefault="00F66FE7" w:rsidP="00F66F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623442" w:rsidRDefault="00F66FE7" w:rsidP="00F66F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623442" w:rsidRDefault="00F66FE7" w:rsidP="00F66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3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3.</w:t>
            </w:r>
          </w:p>
        </w:tc>
      </w:tr>
      <w:tr w:rsidR="00F66FE7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623442" w:rsidRDefault="00F60FF0" w:rsidP="00F66FE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F66F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Default="00F66FE7" w:rsidP="00F66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ероприятие 4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дание условий для приобретения гражданами старшего поколения навык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мпьютерной грамот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Default="00F66FE7" w:rsidP="00F66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Default="00F66FE7" w:rsidP="00F66F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Default="00F66FE7" w:rsidP="00F66F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Default="00F66FE7" w:rsidP="00F66F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Default="00F66FE7" w:rsidP="00F66F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Default="00F66FE7" w:rsidP="00F66F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Default="00F66FE7" w:rsidP="00F66F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623442" w:rsidRDefault="00F66FE7" w:rsidP="00F66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2.4.</w:t>
            </w:r>
          </w:p>
        </w:tc>
      </w:tr>
      <w:tr w:rsidR="00F66FE7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623442" w:rsidRDefault="00F60FF0" w:rsidP="00F66FE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F66F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Default="00F66FE7" w:rsidP="00F66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5</w:t>
            </w:r>
          </w:p>
          <w:p w:rsidR="00F66FE7" w:rsidRPr="00864720" w:rsidRDefault="00F66FE7" w:rsidP="00F66F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47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внедрению Всероссийского физкультурно-спортивного комплекса «Готов к труду и обороне» (ГТО) среди граждан старшего поколения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Default="00F66FE7" w:rsidP="00F66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Default="00F66FE7" w:rsidP="00F66F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Default="00F66FE7" w:rsidP="00F66F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Default="00F66FE7" w:rsidP="00F66F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Default="00F66FE7" w:rsidP="00F66F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Default="00F66FE7" w:rsidP="00F66F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Default="00F66FE7" w:rsidP="00F66F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E7" w:rsidRPr="00623442" w:rsidRDefault="00F66FE7" w:rsidP="00F66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3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5.</w:t>
            </w:r>
          </w:p>
        </w:tc>
      </w:tr>
      <w:tr w:rsidR="002F6CF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Default="00F60FF0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F66F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FE" w:rsidRPr="00D31B1B" w:rsidRDefault="002F6CFE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B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931B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 «Поддержка малообеспеченных слоёв населения и общественных организаци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до 2025 года</w:t>
            </w:r>
            <w:r w:rsidRPr="00931B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7E3082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82" w:rsidRPr="000B588B" w:rsidRDefault="00F60FF0" w:rsidP="007E308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7E30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82" w:rsidRPr="000B588B" w:rsidRDefault="007E3082" w:rsidP="007E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 ПО ПОДПРОГРАММЕ 6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7E3082" w:rsidRPr="000B588B" w:rsidRDefault="007E3082" w:rsidP="007E30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82" w:rsidRPr="00B938CD" w:rsidRDefault="0019020E" w:rsidP="007E30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A199A"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82" w:rsidRPr="00B938CD" w:rsidRDefault="0019020E" w:rsidP="007E30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7E3082" w:rsidRPr="00B938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82" w:rsidRPr="00B938CD" w:rsidRDefault="007E3082" w:rsidP="007E30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4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82" w:rsidRDefault="007E3082" w:rsidP="007E3082">
            <w:r w:rsidRPr="00D31552">
              <w:rPr>
                <w:rFonts w:ascii="Times New Roman" w:hAnsi="Times New Roman" w:cs="Times New Roman"/>
                <w:b/>
                <w:sz w:val="24"/>
                <w:szCs w:val="24"/>
              </w:rPr>
              <w:t>395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82" w:rsidRDefault="009A199A" w:rsidP="007E308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82" w:rsidRDefault="009A199A" w:rsidP="007E308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7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82" w:rsidRPr="00B938CD" w:rsidRDefault="007E3082" w:rsidP="007E3082">
            <w:pPr>
              <w:rPr>
                <w:b/>
              </w:rPr>
            </w:pPr>
            <w:r w:rsidRPr="00B938CD">
              <w:rPr>
                <w:rFonts w:ascii="Times New Roman" w:hAnsi="Times New Roman" w:cs="Times New Roman"/>
                <w:b/>
                <w:sz w:val="24"/>
                <w:szCs w:val="24"/>
              </w:rPr>
              <w:t>356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82" w:rsidRPr="000B588B" w:rsidRDefault="007E3082" w:rsidP="007E3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9020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B938CD" w:rsidRDefault="00F60FF0" w:rsidP="00F60FF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7E3082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7E3082" w:rsidRDefault="0019020E" w:rsidP="00190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E3082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7E3082" w:rsidRDefault="0019020E" w:rsidP="0019020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3082">
              <w:rPr>
                <w:rFonts w:ascii="Times New Roman" w:eastAsia="Calibri" w:hAnsi="Times New Roman" w:cs="Times New Roman"/>
                <w:sz w:val="24"/>
                <w:szCs w:val="24"/>
              </w:rPr>
              <w:t>244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7E3082" w:rsidRDefault="0019020E" w:rsidP="0019020E">
            <w:r w:rsidRPr="007E3082">
              <w:rPr>
                <w:rFonts w:ascii="Times New Roman" w:hAnsi="Times New Roman" w:cs="Times New Roman"/>
                <w:sz w:val="24"/>
                <w:szCs w:val="24"/>
              </w:rPr>
              <w:t>395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7E3082" w:rsidRDefault="0019020E" w:rsidP="0019020E">
            <w:r>
              <w:rPr>
                <w:rFonts w:ascii="Times New Roman" w:hAnsi="Times New Roman" w:cs="Times New Roman"/>
                <w:sz w:val="24"/>
                <w:szCs w:val="24"/>
              </w:rPr>
              <w:t>41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7E3082" w:rsidRDefault="0019020E" w:rsidP="0019020E">
            <w:r>
              <w:rPr>
                <w:rFonts w:ascii="Times New Roman" w:hAnsi="Times New Roman" w:cs="Times New Roman"/>
                <w:sz w:val="24"/>
                <w:szCs w:val="24"/>
              </w:rPr>
              <w:t>427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7E3082" w:rsidRDefault="0019020E" w:rsidP="0019020E">
            <w:r w:rsidRPr="007E3082">
              <w:rPr>
                <w:rFonts w:ascii="Times New Roman" w:hAnsi="Times New Roman" w:cs="Times New Roman"/>
                <w:sz w:val="24"/>
                <w:szCs w:val="24"/>
              </w:rPr>
              <w:t>356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19020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79200B" w:rsidRDefault="00F60FF0" w:rsidP="00F60F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.</w:t>
            </w:r>
          </w:p>
          <w:p w:rsidR="0019020E" w:rsidRPr="000B588B" w:rsidRDefault="0019020E" w:rsidP="001902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е материальной помощи гражданам, попавшим в трудную жизненную ситуацию и нуждающимся в лечении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0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4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3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Default="0019020E" w:rsidP="0019020E"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3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Default="0019020E" w:rsidP="0019020E">
            <w:r w:rsidRPr="004B5A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</w:tr>
      <w:tr w:rsidR="0019020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F60FF0" w:rsidP="00F6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2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9020E" w:rsidRPr="000B588B" w:rsidRDefault="0019020E" w:rsidP="001902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</w:t>
            </w:r>
          </w:p>
          <w:p w:rsidR="0019020E" w:rsidRPr="000B588B" w:rsidRDefault="0019020E" w:rsidP="001902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а городского округа Верхотурский некоммерческим организациям, не являющимися муниципальными учреждениями, и зарегистрированн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 территории городского округа Верхотурский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6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Default="0019020E" w:rsidP="0019020E"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4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Default="0019020E" w:rsidP="0019020E">
            <w:r w:rsidRPr="001379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0,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.2.1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2.2,6.3.1,</w:t>
            </w:r>
          </w:p>
        </w:tc>
      </w:tr>
      <w:tr w:rsidR="0019020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F60FF0" w:rsidP="00F6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143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F26773" w:rsidRDefault="0019020E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67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F2677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: «Осуществление государственных полномочий по предоставлению гражданам субсидий на оплату жилого помещения и коммунальных услуг, предоставление отдельным категориям граждан компенсации расходов на оплату жилого помещения и коммунальных услуг»</w:t>
            </w:r>
          </w:p>
        </w:tc>
      </w:tr>
      <w:tr w:rsidR="002E2F64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0B588B" w:rsidRDefault="00F60FF0" w:rsidP="002E2F6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0B588B" w:rsidRDefault="002E2F64" w:rsidP="002E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 ПО ПОДПРОГРАММЕ 7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2E2F64" w:rsidRPr="000B588B" w:rsidRDefault="002E2F64" w:rsidP="002E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9A199A" w:rsidRDefault="002E2F64" w:rsidP="002E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702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E24D32" w:rsidRDefault="002E2F64" w:rsidP="002E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4D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833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9A199A" w:rsidRDefault="002E2F64" w:rsidP="002E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99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2915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9A199A" w:rsidRDefault="002E2F64" w:rsidP="002E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99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3972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9A199A" w:rsidRDefault="002E2F64" w:rsidP="002E2F64">
            <w:pPr>
              <w:rPr>
                <w:color w:val="000000" w:themeColor="text1"/>
              </w:rPr>
            </w:pPr>
            <w:r w:rsidRPr="009A199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5031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9A199A" w:rsidRDefault="002E2F64" w:rsidP="002E2F64">
            <w:pPr>
              <w:rPr>
                <w:color w:val="000000" w:themeColor="text1"/>
              </w:rPr>
            </w:pPr>
            <w:r w:rsidRPr="009A199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6136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9A199A" w:rsidRDefault="002E2F64" w:rsidP="002E2F64">
            <w:pPr>
              <w:rPr>
                <w:color w:val="000000" w:themeColor="text1"/>
              </w:rPr>
            </w:pPr>
            <w:r w:rsidRPr="009A199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6136,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0B588B" w:rsidRDefault="002E2F64" w:rsidP="002E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9A6C2F" w:rsidRPr="000B588B" w:rsidTr="002F6CFE">
        <w:trPr>
          <w:gridAfter w:val="3"/>
          <w:wAfter w:w="14618" w:type="dxa"/>
          <w:trHeight w:val="27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2F" w:rsidRPr="00E24D32" w:rsidRDefault="00F60FF0" w:rsidP="00F6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2F" w:rsidRPr="000B588B" w:rsidRDefault="009A6C2F" w:rsidP="009A6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2F" w:rsidRPr="008465FB" w:rsidRDefault="009A6C2F" w:rsidP="009A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4098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2F" w:rsidRPr="00E24D32" w:rsidRDefault="009A6C2F" w:rsidP="009A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D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86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2F" w:rsidRPr="008465FB" w:rsidRDefault="009A6C2F" w:rsidP="009A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5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344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2F" w:rsidRPr="008465FB" w:rsidRDefault="009A6C2F" w:rsidP="009A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5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506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2F" w:rsidRPr="008465FB" w:rsidRDefault="009A6C2F" w:rsidP="009A6C2F">
            <w:pPr>
              <w:rPr>
                <w:color w:val="000000" w:themeColor="text1"/>
              </w:rPr>
            </w:pPr>
            <w:r w:rsidRPr="008465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72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2F" w:rsidRPr="008465FB" w:rsidRDefault="009A6C2F" w:rsidP="009A6C2F">
            <w:pPr>
              <w:rPr>
                <w:color w:val="000000" w:themeColor="text1"/>
              </w:rPr>
            </w:pPr>
            <w:r w:rsidRPr="008465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843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2F" w:rsidRDefault="009A6C2F" w:rsidP="009A6C2F"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843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2F" w:rsidRPr="000B588B" w:rsidRDefault="009A6C2F" w:rsidP="009A6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2E2F64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E24D32" w:rsidRDefault="00F60FF0" w:rsidP="00F6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0B588B" w:rsidRDefault="002E2F64" w:rsidP="002E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8465FB" w:rsidRDefault="002E2F64" w:rsidP="002E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92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E24D32" w:rsidRDefault="002E2F64" w:rsidP="002E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4D32">
              <w:rPr>
                <w:rFonts w:ascii="Times New Roman" w:eastAsia="Calibri" w:hAnsi="Times New Roman" w:cs="Times New Roman"/>
                <w:sz w:val="24"/>
                <w:szCs w:val="24"/>
              </w:rPr>
              <w:t>26946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8465FB" w:rsidRDefault="002E2F64" w:rsidP="002E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465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570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8465FB" w:rsidRDefault="002E2F64" w:rsidP="002E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465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466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8465FB" w:rsidRDefault="002E2F64" w:rsidP="002E2F64">
            <w:pPr>
              <w:rPr>
                <w:color w:val="000000" w:themeColor="text1"/>
              </w:rPr>
            </w:pPr>
            <w:r w:rsidRPr="008465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358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8465FB" w:rsidRDefault="002E2F64" w:rsidP="002E2F64">
            <w:pPr>
              <w:rPr>
                <w:color w:val="000000" w:themeColor="text1"/>
              </w:rPr>
            </w:pPr>
            <w:r w:rsidRPr="008465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292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8465FB" w:rsidRDefault="002E2F64" w:rsidP="002E2F64">
            <w:pPr>
              <w:rPr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292,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0B588B" w:rsidRDefault="002E2F64" w:rsidP="002E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2E2F64" w:rsidRPr="000B588B" w:rsidTr="002F6CFE">
        <w:trPr>
          <w:gridAfter w:val="3"/>
          <w:wAfter w:w="14618" w:type="dxa"/>
          <w:trHeight w:val="28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E24D32" w:rsidRDefault="00F60FF0" w:rsidP="00F6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0B588B" w:rsidRDefault="002E2F64" w:rsidP="002E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8465FB" w:rsidRDefault="002E2F64" w:rsidP="002E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5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E24D32" w:rsidRDefault="002E2F64" w:rsidP="002E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D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8465FB" w:rsidRDefault="002E2F64" w:rsidP="002E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5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8465FB" w:rsidRDefault="002E2F64" w:rsidP="002E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5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8465FB" w:rsidRDefault="002E2F64" w:rsidP="002E2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5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8465FB" w:rsidRDefault="002E2F64" w:rsidP="002E2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5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8465FB" w:rsidRDefault="002E2F64" w:rsidP="002E2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5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0B588B" w:rsidRDefault="002E2F64" w:rsidP="002E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2E2F64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E24D32" w:rsidRDefault="00F60FF0" w:rsidP="00F6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0B588B" w:rsidRDefault="002E2F64" w:rsidP="002E2F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.</w:t>
            </w:r>
          </w:p>
          <w:p w:rsidR="002E2F64" w:rsidRPr="000B588B" w:rsidRDefault="002E2F64" w:rsidP="002E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венции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13346B" w:rsidRDefault="009A6C2F" w:rsidP="002E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389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E24D32" w:rsidRDefault="002E2F64" w:rsidP="002E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D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29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13346B" w:rsidRDefault="002E2F64" w:rsidP="002E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34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950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13346B" w:rsidRDefault="002E2F64" w:rsidP="002E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34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078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13346B" w:rsidRDefault="002E2F64" w:rsidP="002E2F64">
            <w:pPr>
              <w:rPr>
                <w:color w:val="000000" w:themeColor="text1"/>
              </w:rPr>
            </w:pPr>
            <w:r w:rsidRPr="001334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209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13346B" w:rsidRDefault="002E2F64" w:rsidP="002E2F64">
            <w:pPr>
              <w:rPr>
                <w:color w:val="000000" w:themeColor="text1"/>
              </w:rPr>
            </w:pPr>
            <w:r w:rsidRPr="001334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362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Default="002E2F64" w:rsidP="002E2F64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62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0B588B" w:rsidRDefault="002E2F64" w:rsidP="002E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.1</w:t>
            </w:r>
          </w:p>
        </w:tc>
      </w:tr>
      <w:tr w:rsidR="009A6C2F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2F" w:rsidRPr="00E24D32" w:rsidRDefault="00F60FF0" w:rsidP="00F6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2F" w:rsidRPr="000B588B" w:rsidRDefault="009A6C2F" w:rsidP="009A6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2F" w:rsidRPr="0013346B" w:rsidRDefault="009A6C2F" w:rsidP="009A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389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2F" w:rsidRPr="00E24D32" w:rsidRDefault="009A6C2F" w:rsidP="009A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D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29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2F" w:rsidRPr="0013346B" w:rsidRDefault="009A6C2F" w:rsidP="009A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34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950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2F" w:rsidRPr="0013346B" w:rsidRDefault="009A6C2F" w:rsidP="009A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34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078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2F" w:rsidRPr="0013346B" w:rsidRDefault="009A6C2F" w:rsidP="009A6C2F">
            <w:pPr>
              <w:rPr>
                <w:color w:val="000000" w:themeColor="text1"/>
              </w:rPr>
            </w:pPr>
            <w:r w:rsidRPr="001334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209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2F" w:rsidRPr="0013346B" w:rsidRDefault="009A6C2F" w:rsidP="009A6C2F">
            <w:pPr>
              <w:rPr>
                <w:color w:val="000000" w:themeColor="text1"/>
              </w:rPr>
            </w:pPr>
            <w:r w:rsidRPr="001334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362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2F" w:rsidRDefault="009A6C2F" w:rsidP="009A6C2F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62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2F" w:rsidRPr="000D7E52" w:rsidRDefault="009A6C2F" w:rsidP="009A6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2E2F64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E24D32" w:rsidRDefault="00F60FF0" w:rsidP="00F6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F85AF5" w:rsidRDefault="002E2F64" w:rsidP="002E2F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5A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2</w:t>
            </w:r>
          </w:p>
          <w:p w:rsidR="002E2F64" w:rsidRPr="00FC72FA" w:rsidRDefault="002E2F64" w:rsidP="002E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72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государственного полномочия Свердловской области по </w:t>
            </w:r>
            <w:proofErr w:type="gramStart"/>
            <w:r w:rsidRPr="00FC72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оставлению  отдельным</w:t>
            </w:r>
            <w:proofErr w:type="gramEnd"/>
            <w:r w:rsidRPr="00FC72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тегориям граждан компенсации расходов на опла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72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жилого помещения и коммунальных услуг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13346B" w:rsidRDefault="00775A8D" w:rsidP="002E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4879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E24D32" w:rsidRDefault="002E2F64" w:rsidP="002E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D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07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13346B" w:rsidRDefault="002E2F64" w:rsidP="002E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34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3607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13346B" w:rsidRDefault="002E2F64" w:rsidP="002E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34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434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13346B" w:rsidRDefault="002E2F64" w:rsidP="002E2F64">
            <w:pPr>
              <w:rPr>
                <w:color w:val="000000" w:themeColor="text1"/>
              </w:rPr>
            </w:pPr>
            <w:r w:rsidRPr="001334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5095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13346B" w:rsidRDefault="002E2F64" w:rsidP="002E2F64">
            <w:pPr>
              <w:rPr>
                <w:color w:val="000000" w:themeColor="text1"/>
              </w:rPr>
            </w:pPr>
            <w:r w:rsidRPr="001334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5873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Default="002E2F64" w:rsidP="002E2F64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873,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0B588B" w:rsidRDefault="002E2F64" w:rsidP="002E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2.1</w:t>
            </w:r>
          </w:p>
        </w:tc>
      </w:tr>
      <w:tr w:rsidR="00775A8D" w:rsidRPr="000B588B" w:rsidTr="002F6CFE">
        <w:trPr>
          <w:gridAfter w:val="3"/>
          <w:wAfter w:w="14618" w:type="dxa"/>
          <w:trHeight w:val="2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8D" w:rsidRPr="00E24D32" w:rsidRDefault="00F60FF0" w:rsidP="00F6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8D" w:rsidRPr="00FC72FA" w:rsidRDefault="00775A8D" w:rsidP="00775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72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FC72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8D" w:rsidRPr="0013346B" w:rsidRDefault="00775A8D" w:rsidP="0077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4879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8D" w:rsidRPr="00E24D32" w:rsidRDefault="00775A8D" w:rsidP="0077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D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007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8D" w:rsidRPr="0013346B" w:rsidRDefault="00775A8D" w:rsidP="0077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34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3607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8D" w:rsidRPr="0013346B" w:rsidRDefault="00775A8D" w:rsidP="0077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34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434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8D" w:rsidRPr="0013346B" w:rsidRDefault="00775A8D" w:rsidP="00775A8D">
            <w:pPr>
              <w:rPr>
                <w:color w:val="000000" w:themeColor="text1"/>
              </w:rPr>
            </w:pPr>
            <w:r w:rsidRPr="001334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5095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8D" w:rsidRPr="0013346B" w:rsidRDefault="00775A8D" w:rsidP="00775A8D">
            <w:pPr>
              <w:rPr>
                <w:color w:val="000000" w:themeColor="text1"/>
              </w:rPr>
            </w:pPr>
            <w:r w:rsidRPr="001334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5873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8D" w:rsidRDefault="00775A8D" w:rsidP="00775A8D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873,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8D" w:rsidRPr="000D7E52" w:rsidRDefault="00775A8D" w:rsidP="0077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775A8D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8D" w:rsidRPr="00E24D32" w:rsidRDefault="00F60FF0" w:rsidP="00F6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8D" w:rsidRPr="000B588B" w:rsidRDefault="00775A8D" w:rsidP="00775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3.</w:t>
            </w:r>
          </w:p>
          <w:p w:rsidR="00775A8D" w:rsidRPr="000B588B" w:rsidRDefault="00775A8D" w:rsidP="00775A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категориям граждан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8D" w:rsidRPr="008465FB" w:rsidRDefault="00775A8D" w:rsidP="0077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4098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8D" w:rsidRPr="00E24D32" w:rsidRDefault="00775A8D" w:rsidP="0077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D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86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8D" w:rsidRPr="008465FB" w:rsidRDefault="00775A8D" w:rsidP="0077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5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344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8D" w:rsidRPr="008465FB" w:rsidRDefault="00775A8D" w:rsidP="0077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5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506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8D" w:rsidRPr="008465FB" w:rsidRDefault="00775A8D" w:rsidP="00775A8D">
            <w:pPr>
              <w:rPr>
                <w:color w:val="000000" w:themeColor="text1"/>
              </w:rPr>
            </w:pPr>
            <w:r w:rsidRPr="008465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72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8D" w:rsidRPr="008465FB" w:rsidRDefault="00775A8D" w:rsidP="00775A8D">
            <w:pPr>
              <w:rPr>
                <w:color w:val="000000" w:themeColor="text1"/>
              </w:rPr>
            </w:pPr>
            <w:r w:rsidRPr="008465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843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8D" w:rsidRDefault="00775A8D" w:rsidP="00775A8D"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843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8D" w:rsidRPr="000B588B" w:rsidRDefault="00775A8D" w:rsidP="00775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</w:t>
            </w:r>
          </w:p>
        </w:tc>
      </w:tr>
      <w:tr w:rsidR="002E2F64" w:rsidRPr="000B588B" w:rsidTr="002F6CFE">
        <w:trPr>
          <w:gridAfter w:val="3"/>
          <w:wAfter w:w="14618" w:type="dxa"/>
          <w:trHeight w:val="43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E24D32" w:rsidRDefault="00F60FF0" w:rsidP="00F6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0B588B" w:rsidRDefault="002E2F64" w:rsidP="002E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8465FB" w:rsidRDefault="00775A8D" w:rsidP="002E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4098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E24D32" w:rsidRDefault="002E2F64" w:rsidP="002E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D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86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8465FB" w:rsidRDefault="002E2F64" w:rsidP="002E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5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344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8465FB" w:rsidRDefault="002E2F64" w:rsidP="002E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5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506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8465FB" w:rsidRDefault="002E2F64" w:rsidP="002E2F64">
            <w:pPr>
              <w:rPr>
                <w:color w:val="000000" w:themeColor="text1"/>
              </w:rPr>
            </w:pPr>
            <w:r w:rsidRPr="008465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672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8465FB" w:rsidRDefault="002E2F64" w:rsidP="002E2F64">
            <w:pPr>
              <w:rPr>
                <w:color w:val="000000" w:themeColor="text1"/>
              </w:rPr>
            </w:pPr>
            <w:r w:rsidRPr="008465F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843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Default="002E2F64" w:rsidP="002E2F64"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843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0D7E52" w:rsidRDefault="002E2F64" w:rsidP="002E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2E2F64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E24D32" w:rsidRDefault="00F60FF0" w:rsidP="00F6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Default="002E2F64" w:rsidP="002E2F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A0E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4.</w:t>
            </w:r>
          </w:p>
          <w:p w:rsidR="002E2F64" w:rsidRPr="006A0EAF" w:rsidRDefault="002E2F64" w:rsidP="002E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 в части оплаты взноса на капитальный ремонт общего имущества в многоквартирном дом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13346B" w:rsidRDefault="002E2F64" w:rsidP="002E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FB72D5" w:rsidRDefault="002E2F64" w:rsidP="002E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13346B" w:rsidRDefault="002E2F64" w:rsidP="002E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34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13346B" w:rsidRDefault="002E2F64" w:rsidP="002E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34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13346B" w:rsidRDefault="002E2F64" w:rsidP="002E2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34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13346B" w:rsidRDefault="002E2F64" w:rsidP="002E2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34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B13D11" w:rsidRDefault="002E2F64" w:rsidP="002E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0D7E52" w:rsidRDefault="002E2F64" w:rsidP="002E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7E52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</w:tr>
      <w:tr w:rsidR="002E2F64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FB72D5" w:rsidRDefault="00F60FF0" w:rsidP="00F6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0B588B" w:rsidRDefault="002E2F64" w:rsidP="002E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13346B" w:rsidRDefault="002E2F64" w:rsidP="002E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FB72D5" w:rsidRDefault="002E2F64" w:rsidP="002E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13346B" w:rsidRDefault="002E2F64" w:rsidP="002E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34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13346B" w:rsidRDefault="002E2F64" w:rsidP="002E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34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13346B" w:rsidRDefault="002E2F64" w:rsidP="002E2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34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13346B" w:rsidRDefault="002E2F64" w:rsidP="002E2F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34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B13D11" w:rsidRDefault="002E2F64" w:rsidP="002E2F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64" w:rsidRPr="000D7E52" w:rsidRDefault="002E2F64" w:rsidP="002E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19020E" w:rsidRPr="000B588B" w:rsidTr="002F6CFE">
        <w:trPr>
          <w:gridAfter w:val="3"/>
          <w:wAfter w:w="14618" w:type="dxa"/>
          <w:trHeight w:val="56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20E" w:rsidRPr="00FB72D5" w:rsidRDefault="00F60FF0" w:rsidP="00F60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 w:rsidRPr="00E01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редоставление региональной поддержки молодым семьям на улучшение жилищных условий по городскому округу Верхотурский до 2025 года»</w:t>
            </w:r>
          </w:p>
        </w:tc>
      </w:tr>
      <w:tr w:rsidR="0019020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F60FF0" w:rsidP="0019020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1902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ЕГО П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Е 8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19020E" w:rsidRPr="000B588B" w:rsidRDefault="0019020E" w:rsidP="001902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63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36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63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63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63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63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63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6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637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19020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F60FF0" w:rsidP="0019020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1902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63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19020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F60FF0" w:rsidP="0019020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1902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63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19020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F60FF0" w:rsidP="0019020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1902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63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19020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F60FF0" w:rsidP="0019020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1902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</w:t>
            </w:r>
          </w:p>
          <w:p w:rsidR="0019020E" w:rsidRPr="000B588B" w:rsidRDefault="0019020E" w:rsidP="001902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молодым семьям на приобретение </w:t>
            </w:r>
          </w:p>
          <w:p w:rsidR="0019020E" w:rsidRPr="000B588B" w:rsidRDefault="0019020E" w:rsidP="001902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троительство) жиль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63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6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63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63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63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63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63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6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637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1.1</w:t>
            </w:r>
          </w:p>
        </w:tc>
      </w:tr>
      <w:tr w:rsidR="0019020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F60FF0" w:rsidP="0019020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1902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63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19020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F60FF0" w:rsidP="0019020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1902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63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19020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F60FF0" w:rsidP="0019020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1902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ред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63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63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19020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Default="00F60FF0" w:rsidP="0019020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1902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8A6720" w:rsidRDefault="0019020E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A67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  <w:r w:rsidRPr="008A67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Строительство и реконструкция объектов социальной инфраструктуры городского округа Верхотурский»</w:t>
            </w:r>
          </w:p>
        </w:tc>
      </w:tr>
      <w:tr w:rsidR="0019020E" w:rsidRPr="000B588B" w:rsidTr="002F6CFE">
        <w:trPr>
          <w:gridAfter w:val="3"/>
          <w:wAfter w:w="14618" w:type="dxa"/>
          <w:trHeight w:val="63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20E" w:rsidRDefault="00F60FF0" w:rsidP="0019020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1902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20E" w:rsidRPr="008A6720" w:rsidRDefault="0019020E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 ПО ПОДПРОГРАММЕ 9</w:t>
            </w:r>
            <w:r w:rsidRPr="008A67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7048AC" w:rsidRDefault="0019020E" w:rsidP="0019020E">
            <w:pPr>
              <w:rPr>
                <w:b/>
              </w:rPr>
            </w:pPr>
            <w:r w:rsidRPr="007048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5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7048AC" w:rsidRDefault="0019020E" w:rsidP="0019020E">
            <w:pPr>
              <w:rPr>
                <w:b/>
              </w:rPr>
            </w:pPr>
            <w:r w:rsidRPr="007048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0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7048AC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8AC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E01579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E01579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E01579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E01579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20E" w:rsidRPr="00E838FB" w:rsidRDefault="0019020E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19020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Default="00F60FF0" w:rsidP="0019020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1902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Default="0019020E" w:rsidP="0019020E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</w:t>
            </w:r>
            <w:r w:rsidRPr="00BE7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Default="0019020E" w:rsidP="0019020E">
            <w:r w:rsidRPr="00E145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E01579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E01579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E01579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E01579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E01579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E838FB" w:rsidRDefault="0019020E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19020E" w:rsidRPr="000B588B" w:rsidTr="00E838FB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Default="00F60FF0" w:rsidP="0019020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1902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Default="0019020E" w:rsidP="001902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</w:t>
            </w:r>
          </w:p>
          <w:p w:rsidR="0019020E" w:rsidRDefault="0019020E" w:rsidP="001902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7B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ов, в том числе:</w:t>
            </w:r>
          </w:p>
          <w:p w:rsidR="0019020E" w:rsidRDefault="0019020E" w:rsidP="001902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зработка проекта жилого корпуса, совмещенного с медицинским пунктом, на территории МА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а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19020E" w:rsidRDefault="0019020E" w:rsidP="001902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Разработка проекта отдельно стоящего здания на терр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АОУ «СОШ №46»;</w:t>
            </w:r>
          </w:p>
          <w:p w:rsidR="0019020E" w:rsidRPr="00A37BF4" w:rsidRDefault="0019020E" w:rsidP="001902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охождение экспертизы проекта «Отдельно стоящего здания на территории МАОУ «СОШ №46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Default="0019020E" w:rsidP="0019020E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5</w:t>
            </w:r>
            <w:r w:rsidRPr="00BE7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Default="0019020E" w:rsidP="0019020E">
            <w:r w:rsidRPr="00E145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E01579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E01579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E01579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E01579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E01579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Default="0019020E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1.1</w:t>
            </w:r>
          </w:p>
        </w:tc>
      </w:tr>
      <w:tr w:rsidR="0019020E" w:rsidRPr="000B588B" w:rsidTr="00E838FB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Default="00F60FF0" w:rsidP="0019020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1902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80A75" w:rsidRDefault="0019020E" w:rsidP="001902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 ПО НАПРАВЛЕНИЮ «КАПИТАЛЬНЫЕ ВЛОЖЕНИЯ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Default="0019020E" w:rsidP="0019020E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</w:t>
            </w:r>
            <w:r w:rsidRPr="00BE7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Default="0019020E" w:rsidP="0019020E">
            <w:r w:rsidRPr="00E145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E01579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E01579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E01579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E01579" w:rsidRDefault="0019020E" w:rsidP="00190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986E0D" w:rsidRDefault="0019020E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0723EF" w:rsidRPr="000B588B" w:rsidTr="00E838FB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F" w:rsidRDefault="000723EF" w:rsidP="000723E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F" w:rsidRPr="000B588B" w:rsidRDefault="000723EF" w:rsidP="00072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F" w:rsidRDefault="000723EF" w:rsidP="000723EF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</w:t>
            </w:r>
            <w:r w:rsidRPr="00BE7F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F" w:rsidRDefault="000723EF" w:rsidP="000723EF">
            <w:r w:rsidRPr="00E145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F" w:rsidRPr="00E01579" w:rsidRDefault="000723EF" w:rsidP="00072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F" w:rsidRPr="00E01579" w:rsidRDefault="000723EF" w:rsidP="00072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F" w:rsidRPr="00E01579" w:rsidRDefault="000723EF" w:rsidP="00072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F" w:rsidRPr="00E01579" w:rsidRDefault="000723EF" w:rsidP="00072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F" w:rsidRPr="00E01579" w:rsidRDefault="000723EF" w:rsidP="000723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EF" w:rsidRDefault="000723EF" w:rsidP="00072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9020E" w:rsidRPr="000B588B" w:rsidTr="007013CA">
        <w:trPr>
          <w:gridAfter w:val="3"/>
          <w:wAfter w:w="14618" w:type="dxa"/>
          <w:trHeight w:val="61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20E" w:rsidRDefault="00F60FF0" w:rsidP="0019020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0723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A06D88" w:rsidRDefault="0019020E" w:rsidP="00190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06D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A06D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06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ополнительные меры социальной поддержки населения городского округа Верхотурский»</w:t>
            </w:r>
          </w:p>
        </w:tc>
      </w:tr>
      <w:tr w:rsidR="0019020E" w:rsidRPr="000B588B" w:rsidTr="00E838FB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F60FF0" w:rsidP="0019020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0723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СЕГО ПО ПОДПРОГРАММЕ 10, 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A5D8F" w:rsidRDefault="0019020E" w:rsidP="001902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3F7C7B" w:rsidRDefault="0019020E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3F7C7B" w:rsidRDefault="0019020E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3F7C7B" w:rsidRDefault="0019020E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Default="0019020E" w:rsidP="0019020E">
            <w:r w:rsidRPr="00935F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Default="0019020E" w:rsidP="0019020E">
            <w:r w:rsidRPr="00935F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Default="0019020E" w:rsidP="0019020E">
            <w:r w:rsidRPr="00935F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19020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F60FF0" w:rsidP="0019020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="000723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63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63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63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63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r w:rsidRPr="004263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r w:rsidRPr="004263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r w:rsidRPr="004263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  <w:tr w:rsidR="0019020E" w:rsidRPr="000B588B" w:rsidTr="000723EF">
        <w:trPr>
          <w:gridAfter w:val="3"/>
          <w:wAfter w:w="14618" w:type="dxa"/>
          <w:trHeight w:val="10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0723EF" w:rsidP="0019020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е 1</w:t>
            </w:r>
          </w:p>
          <w:p w:rsidR="0019020E" w:rsidRPr="000B588B" w:rsidRDefault="0019020E" w:rsidP="001902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латы почетным гражданам городского округа Верхотурск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63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63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63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63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r w:rsidRPr="004263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r w:rsidRPr="004263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r w:rsidRPr="004263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1.1</w:t>
            </w:r>
          </w:p>
        </w:tc>
      </w:tr>
      <w:tr w:rsidR="0019020E" w:rsidRPr="000B588B" w:rsidTr="002F6CFE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0723EF" w:rsidP="0019020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  <w:bookmarkStart w:id="0" w:name="_GoBack"/>
            <w:bookmarkEnd w:id="0"/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63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63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63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63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r w:rsidRPr="004263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r w:rsidRPr="004263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426375" w:rsidRDefault="0019020E" w:rsidP="0019020E">
            <w:r w:rsidRPr="004263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0E" w:rsidRPr="000B588B" w:rsidRDefault="0019020E" w:rsidP="00190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</w:tr>
    </w:tbl>
    <w:p w:rsidR="002F6CFE" w:rsidRPr="000B588B" w:rsidRDefault="002F6CFE" w:rsidP="002F6CF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F6CFE" w:rsidRDefault="002F6CFE" w:rsidP="002F6CFE"/>
    <w:p w:rsidR="002F6CFE" w:rsidRDefault="002F6CFE"/>
    <w:sectPr w:rsidR="002F6CFE" w:rsidSect="00BB117D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4FEC"/>
    <w:rsid w:val="000003A1"/>
    <w:rsid w:val="0002387A"/>
    <w:rsid w:val="00030216"/>
    <w:rsid w:val="00036934"/>
    <w:rsid w:val="0004694E"/>
    <w:rsid w:val="000552BF"/>
    <w:rsid w:val="000618AE"/>
    <w:rsid w:val="000639BB"/>
    <w:rsid w:val="000723EF"/>
    <w:rsid w:val="00073353"/>
    <w:rsid w:val="00080A75"/>
    <w:rsid w:val="00084AB3"/>
    <w:rsid w:val="00087AC8"/>
    <w:rsid w:val="00092AB8"/>
    <w:rsid w:val="0009628B"/>
    <w:rsid w:val="000A04BD"/>
    <w:rsid w:val="000B588B"/>
    <w:rsid w:val="000C0788"/>
    <w:rsid w:val="000C251D"/>
    <w:rsid w:val="000D2868"/>
    <w:rsid w:val="000D6B17"/>
    <w:rsid w:val="000D7E52"/>
    <w:rsid w:val="000E2DFD"/>
    <w:rsid w:val="000E371D"/>
    <w:rsid w:val="000E53E1"/>
    <w:rsid w:val="000E6D65"/>
    <w:rsid w:val="000F5031"/>
    <w:rsid w:val="00100122"/>
    <w:rsid w:val="00100653"/>
    <w:rsid w:val="00105700"/>
    <w:rsid w:val="00112AE6"/>
    <w:rsid w:val="00114C60"/>
    <w:rsid w:val="00131AF0"/>
    <w:rsid w:val="0013346B"/>
    <w:rsid w:val="001418CC"/>
    <w:rsid w:val="0014399A"/>
    <w:rsid w:val="0015037F"/>
    <w:rsid w:val="0015479E"/>
    <w:rsid w:val="0015554C"/>
    <w:rsid w:val="00183562"/>
    <w:rsid w:val="001864CC"/>
    <w:rsid w:val="0019020E"/>
    <w:rsid w:val="001B068B"/>
    <w:rsid w:val="001C18DF"/>
    <w:rsid w:val="001C246D"/>
    <w:rsid w:val="001D704C"/>
    <w:rsid w:val="001E6174"/>
    <w:rsid w:val="001F1137"/>
    <w:rsid w:val="001F68FD"/>
    <w:rsid w:val="00204A6D"/>
    <w:rsid w:val="00216113"/>
    <w:rsid w:val="002263DF"/>
    <w:rsid w:val="00226625"/>
    <w:rsid w:val="00227977"/>
    <w:rsid w:val="00252C71"/>
    <w:rsid w:val="002534E4"/>
    <w:rsid w:val="00254956"/>
    <w:rsid w:val="002550CA"/>
    <w:rsid w:val="002634E1"/>
    <w:rsid w:val="00290BBE"/>
    <w:rsid w:val="00290E75"/>
    <w:rsid w:val="00291157"/>
    <w:rsid w:val="00292BAC"/>
    <w:rsid w:val="002A2F36"/>
    <w:rsid w:val="002A58AB"/>
    <w:rsid w:val="002C13EE"/>
    <w:rsid w:val="002D0484"/>
    <w:rsid w:val="002E05C2"/>
    <w:rsid w:val="002E2F64"/>
    <w:rsid w:val="002E64EC"/>
    <w:rsid w:val="002E72B7"/>
    <w:rsid w:val="002F07A3"/>
    <w:rsid w:val="002F3C29"/>
    <w:rsid w:val="002F6CFE"/>
    <w:rsid w:val="00301B4D"/>
    <w:rsid w:val="00320B2C"/>
    <w:rsid w:val="003334A1"/>
    <w:rsid w:val="00374C0B"/>
    <w:rsid w:val="00383CA0"/>
    <w:rsid w:val="003876ED"/>
    <w:rsid w:val="00387CF7"/>
    <w:rsid w:val="00395CA9"/>
    <w:rsid w:val="00397F80"/>
    <w:rsid w:val="003B3745"/>
    <w:rsid w:val="003B3DA0"/>
    <w:rsid w:val="003B6BFE"/>
    <w:rsid w:val="003D427E"/>
    <w:rsid w:val="003D7425"/>
    <w:rsid w:val="003E5ADA"/>
    <w:rsid w:val="003F7C7B"/>
    <w:rsid w:val="004007E6"/>
    <w:rsid w:val="004058F3"/>
    <w:rsid w:val="0041101C"/>
    <w:rsid w:val="00412F51"/>
    <w:rsid w:val="0042119E"/>
    <w:rsid w:val="00426375"/>
    <w:rsid w:val="00427B41"/>
    <w:rsid w:val="00435878"/>
    <w:rsid w:val="00435D6C"/>
    <w:rsid w:val="00443B02"/>
    <w:rsid w:val="0046161E"/>
    <w:rsid w:val="00464B59"/>
    <w:rsid w:val="00466461"/>
    <w:rsid w:val="004846B0"/>
    <w:rsid w:val="00485036"/>
    <w:rsid w:val="00491DE3"/>
    <w:rsid w:val="00492976"/>
    <w:rsid w:val="004C159B"/>
    <w:rsid w:val="004D444D"/>
    <w:rsid w:val="004E04A2"/>
    <w:rsid w:val="004E5FF4"/>
    <w:rsid w:val="004F4E5C"/>
    <w:rsid w:val="0050002F"/>
    <w:rsid w:val="00501195"/>
    <w:rsid w:val="005015FA"/>
    <w:rsid w:val="00511674"/>
    <w:rsid w:val="00512A2E"/>
    <w:rsid w:val="0051516C"/>
    <w:rsid w:val="00517010"/>
    <w:rsid w:val="00517775"/>
    <w:rsid w:val="00520210"/>
    <w:rsid w:val="00524A5E"/>
    <w:rsid w:val="005379F6"/>
    <w:rsid w:val="00547ECE"/>
    <w:rsid w:val="00552270"/>
    <w:rsid w:val="005545E2"/>
    <w:rsid w:val="00561323"/>
    <w:rsid w:val="005620C7"/>
    <w:rsid w:val="0057511F"/>
    <w:rsid w:val="005757E5"/>
    <w:rsid w:val="00591F42"/>
    <w:rsid w:val="005A394C"/>
    <w:rsid w:val="005A4026"/>
    <w:rsid w:val="005B4A8C"/>
    <w:rsid w:val="005C0632"/>
    <w:rsid w:val="005D2A27"/>
    <w:rsid w:val="005E0D63"/>
    <w:rsid w:val="005F35A5"/>
    <w:rsid w:val="00600381"/>
    <w:rsid w:val="0060596E"/>
    <w:rsid w:val="00612CD5"/>
    <w:rsid w:val="006230F6"/>
    <w:rsid w:val="00630B1F"/>
    <w:rsid w:val="006356EC"/>
    <w:rsid w:val="00635944"/>
    <w:rsid w:val="00667BE3"/>
    <w:rsid w:val="00672FBF"/>
    <w:rsid w:val="0068645F"/>
    <w:rsid w:val="00695326"/>
    <w:rsid w:val="006A0EAF"/>
    <w:rsid w:val="006A14E9"/>
    <w:rsid w:val="006A54F1"/>
    <w:rsid w:val="006B2003"/>
    <w:rsid w:val="006B37F8"/>
    <w:rsid w:val="006B77AF"/>
    <w:rsid w:val="006E3058"/>
    <w:rsid w:val="006E7223"/>
    <w:rsid w:val="006F3C83"/>
    <w:rsid w:val="007013CA"/>
    <w:rsid w:val="007176A6"/>
    <w:rsid w:val="00717A14"/>
    <w:rsid w:val="00717DCC"/>
    <w:rsid w:val="00731F48"/>
    <w:rsid w:val="00745991"/>
    <w:rsid w:val="0074676F"/>
    <w:rsid w:val="00747FAD"/>
    <w:rsid w:val="007638FA"/>
    <w:rsid w:val="007643AB"/>
    <w:rsid w:val="007647AD"/>
    <w:rsid w:val="00775A8D"/>
    <w:rsid w:val="00777903"/>
    <w:rsid w:val="00780E4E"/>
    <w:rsid w:val="007A4804"/>
    <w:rsid w:val="007C1326"/>
    <w:rsid w:val="007D2D1F"/>
    <w:rsid w:val="007D4685"/>
    <w:rsid w:val="007E3082"/>
    <w:rsid w:val="007E465A"/>
    <w:rsid w:val="007E4C1F"/>
    <w:rsid w:val="008022B1"/>
    <w:rsid w:val="00803FE7"/>
    <w:rsid w:val="008115F6"/>
    <w:rsid w:val="00815488"/>
    <w:rsid w:val="00842F7E"/>
    <w:rsid w:val="008465FB"/>
    <w:rsid w:val="0084765C"/>
    <w:rsid w:val="008501A4"/>
    <w:rsid w:val="0085596A"/>
    <w:rsid w:val="00857426"/>
    <w:rsid w:val="0086629E"/>
    <w:rsid w:val="008715BC"/>
    <w:rsid w:val="00871BB5"/>
    <w:rsid w:val="008862F9"/>
    <w:rsid w:val="008902CE"/>
    <w:rsid w:val="008A00AB"/>
    <w:rsid w:val="008A17C5"/>
    <w:rsid w:val="008A3158"/>
    <w:rsid w:val="008A3C11"/>
    <w:rsid w:val="008A6720"/>
    <w:rsid w:val="008D26D5"/>
    <w:rsid w:val="008D540A"/>
    <w:rsid w:val="008F14BB"/>
    <w:rsid w:val="00906929"/>
    <w:rsid w:val="00912271"/>
    <w:rsid w:val="00931B93"/>
    <w:rsid w:val="00942285"/>
    <w:rsid w:val="00943A4B"/>
    <w:rsid w:val="009576BE"/>
    <w:rsid w:val="009614FB"/>
    <w:rsid w:val="0096163A"/>
    <w:rsid w:val="00965B68"/>
    <w:rsid w:val="00966A51"/>
    <w:rsid w:val="0097181B"/>
    <w:rsid w:val="0097406F"/>
    <w:rsid w:val="00982F10"/>
    <w:rsid w:val="00985858"/>
    <w:rsid w:val="00986E0D"/>
    <w:rsid w:val="009955F0"/>
    <w:rsid w:val="009A199A"/>
    <w:rsid w:val="009A6C2F"/>
    <w:rsid w:val="009B28A1"/>
    <w:rsid w:val="009B345D"/>
    <w:rsid w:val="009B454C"/>
    <w:rsid w:val="009E33F6"/>
    <w:rsid w:val="009E7C5A"/>
    <w:rsid w:val="009F7E75"/>
    <w:rsid w:val="00A06D88"/>
    <w:rsid w:val="00A16E33"/>
    <w:rsid w:val="00A2247A"/>
    <w:rsid w:val="00A35C30"/>
    <w:rsid w:val="00A37652"/>
    <w:rsid w:val="00A37BF4"/>
    <w:rsid w:val="00A4410E"/>
    <w:rsid w:val="00A46148"/>
    <w:rsid w:val="00A81162"/>
    <w:rsid w:val="00A81B93"/>
    <w:rsid w:val="00A85033"/>
    <w:rsid w:val="00AA3EDA"/>
    <w:rsid w:val="00AA7F84"/>
    <w:rsid w:val="00AB33AF"/>
    <w:rsid w:val="00AC0553"/>
    <w:rsid w:val="00AC6921"/>
    <w:rsid w:val="00AC77C9"/>
    <w:rsid w:val="00AD4A6E"/>
    <w:rsid w:val="00AE6398"/>
    <w:rsid w:val="00AF1584"/>
    <w:rsid w:val="00AF4425"/>
    <w:rsid w:val="00AF5437"/>
    <w:rsid w:val="00B11943"/>
    <w:rsid w:val="00B13D11"/>
    <w:rsid w:val="00B6530C"/>
    <w:rsid w:val="00B70340"/>
    <w:rsid w:val="00B757D3"/>
    <w:rsid w:val="00B83F98"/>
    <w:rsid w:val="00B938CD"/>
    <w:rsid w:val="00BA2DC2"/>
    <w:rsid w:val="00BA6A30"/>
    <w:rsid w:val="00BB117D"/>
    <w:rsid w:val="00BB14BC"/>
    <w:rsid w:val="00BD0E3A"/>
    <w:rsid w:val="00BD3EA7"/>
    <w:rsid w:val="00BD5070"/>
    <w:rsid w:val="00BE1536"/>
    <w:rsid w:val="00BE452E"/>
    <w:rsid w:val="00BF019B"/>
    <w:rsid w:val="00BF2AFB"/>
    <w:rsid w:val="00BF6E98"/>
    <w:rsid w:val="00C004ED"/>
    <w:rsid w:val="00C043B1"/>
    <w:rsid w:val="00C05F42"/>
    <w:rsid w:val="00C0656E"/>
    <w:rsid w:val="00C073A5"/>
    <w:rsid w:val="00C07748"/>
    <w:rsid w:val="00C12974"/>
    <w:rsid w:val="00C213D9"/>
    <w:rsid w:val="00C40276"/>
    <w:rsid w:val="00C41986"/>
    <w:rsid w:val="00C43A22"/>
    <w:rsid w:val="00C440F4"/>
    <w:rsid w:val="00C46131"/>
    <w:rsid w:val="00C660EB"/>
    <w:rsid w:val="00C67327"/>
    <w:rsid w:val="00C7077E"/>
    <w:rsid w:val="00C769AB"/>
    <w:rsid w:val="00C83B57"/>
    <w:rsid w:val="00C87D3C"/>
    <w:rsid w:val="00C91192"/>
    <w:rsid w:val="00CB3B78"/>
    <w:rsid w:val="00CC22B2"/>
    <w:rsid w:val="00CF3688"/>
    <w:rsid w:val="00D11DB7"/>
    <w:rsid w:val="00D24DD5"/>
    <w:rsid w:val="00D2687B"/>
    <w:rsid w:val="00D27322"/>
    <w:rsid w:val="00D355A9"/>
    <w:rsid w:val="00D43A38"/>
    <w:rsid w:val="00D44478"/>
    <w:rsid w:val="00D55692"/>
    <w:rsid w:val="00D63487"/>
    <w:rsid w:val="00D642BB"/>
    <w:rsid w:val="00D65A40"/>
    <w:rsid w:val="00D74E64"/>
    <w:rsid w:val="00D87142"/>
    <w:rsid w:val="00D91489"/>
    <w:rsid w:val="00D91CD3"/>
    <w:rsid w:val="00D9617B"/>
    <w:rsid w:val="00D97F2B"/>
    <w:rsid w:val="00DA1A0C"/>
    <w:rsid w:val="00DA221B"/>
    <w:rsid w:val="00DA4FEC"/>
    <w:rsid w:val="00DC2A18"/>
    <w:rsid w:val="00DC426A"/>
    <w:rsid w:val="00DE2E1B"/>
    <w:rsid w:val="00DE5672"/>
    <w:rsid w:val="00DE6AFE"/>
    <w:rsid w:val="00E01579"/>
    <w:rsid w:val="00E10731"/>
    <w:rsid w:val="00E33708"/>
    <w:rsid w:val="00E42C53"/>
    <w:rsid w:val="00E531F4"/>
    <w:rsid w:val="00E63A9A"/>
    <w:rsid w:val="00E677F1"/>
    <w:rsid w:val="00E73199"/>
    <w:rsid w:val="00E80105"/>
    <w:rsid w:val="00E838FB"/>
    <w:rsid w:val="00E9646D"/>
    <w:rsid w:val="00EA3C4E"/>
    <w:rsid w:val="00EB156E"/>
    <w:rsid w:val="00EC1ACC"/>
    <w:rsid w:val="00EE08E5"/>
    <w:rsid w:val="00EE1F82"/>
    <w:rsid w:val="00EF1274"/>
    <w:rsid w:val="00EF31F1"/>
    <w:rsid w:val="00F0260C"/>
    <w:rsid w:val="00F12E63"/>
    <w:rsid w:val="00F24280"/>
    <w:rsid w:val="00F24443"/>
    <w:rsid w:val="00F26773"/>
    <w:rsid w:val="00F27F49"/>
    <w:rsid w:val="00F318A6"/>
    <w:rsid w:val="00F32D54"/>
    <w:rsid w:val="00F332F9"/>
    <w:rsid w:val="00F33A5B"/>
    <w:rsid w:val="00F35A1A"/>
    <w:rsid w:val="00F520B6"/>
    <w:rsid w:val="00F60FF0"/>
    <w:rsid w:val="00F66FE7"/>
    <w:rsid w:val="00F77B6F"/>
    <w:rsid w:val="00F85AF5"/>
    <w:rsid w:val="00F90282"/>
    <w:rsid w:val="00F915AC"/>
    <w:rsid w:val="00F962F0"/>
    <w:rsid w:val="00FA4B57"/>
    <w:rsid w:val="00FB0609"/>
    <w:rsid w:val="00FB6FCB"/>
    <w:rsid w:val="00FB72D5"/>
    <w:rsid w:val="00FC2E0B"/>
    <w:rsid w:val="00FC5494"/>
    <w:rsid w:val="00FC72FA"/>
    <w:rsid w:val="00FD1CCC"/>
    <w:rsid w:val="00FD1E7F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57968-D0FD-44DC-8632-888CF020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588B"/>
  </w:style>
  <w:style w:type="paragraph" w:customStyle="1" w:styleId="ConsPlusCell">
    <w:name w:val="ConsPlusCell"/>
    <w:rsid w:val="000B58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588B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B588B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35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9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F2F620E768E09F937B4591212D9FFECCB09A51734444722A15A4970F563C8C7EFA0B32B2253C0CFB1150F13bCB5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7EBC1-6BD7-44C2-8676-5F8238F7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0</TotalTime>
  <Pages>1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А. Шумкова</dc:creator>
  <cp:keywords/>
  <dc:description/>
  <cp:lastModifiedBy>Арина А. Шумкова</cp:lastModifiedBy>
  <cp:revision>160</cp:revision>
  <cp:lastPrinted>2021-06-24T08:03:00Z</cp:lastPrinted>
  <dcterms:created xsi:type="dcterms:W3CDTF">2016-12-23T05:12:00Z</dcterms:created>
  <dcterms:modified xsi:type="dcterms:W3CDTF">2021-06-24T08:27:00Z</dcterms:modified>
</cp:coreProperties>
</file>